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0817CF" w:rsidP="001910BB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1910BB">
              <w:t>9</w:t>
            </w:r>
            <w:r w:rsidR="00D920A7">
              <w:t>.</w:t>
            </w:r>
            <w:r w:rsidR="00E17ACF">
              <w:t>1</w:t>
            </w:r>
            <w:r w:rsidR="0021773F">
              <w:t>2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0D594E">
            <w:pPr>
              <w:ind w:left="-38" w:firstLine="38"/>
              <w:jc w:val="center"/>
            </w:pPr>
            <w:r>
              <w:t>1</w:t>
            </w:r>
            <w:r w:rsidR="000817CF">
              <w:t>6</w:t>
            </w:r>
            <w:r w:rsidR="000D594E">
              <w:t>9</w:t>
            </w:r>
            <w:r w:rsidR="00A919BA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919BA" w:rsidRPr="00B23282" w:rsidRDefault="00A919BA" w:rsidP="00A919BA">
      <w:pPr>
        <w:shd w:val="clear" w:color="auto" w:fill="FFFFFF"/>
        <w:tabs>
          <w:tab w:val="left" w:pos="5954"/>
        </w:tabs>
        <w:ind w:right="4251"/>
        <w:jc w:val="both"/>
        <w:rPr>
          <w:color w:val="000000"/>
          <w:sz w:val="26"/>
          <w:szCs w:val="26"/>
        </w:rPr>
      </w:pPr>
      <w:r w:rsidRPr="00B23282">
        <w:rPr>
          <w:color w:val="000000"/>
          <w:sz w:val="26"/>
          <w:szCs w:val="26"/>
        </w:rPr>
        <w:t xml:space="preserve">О внесении изменений в </w:t>
      </w:r>
      <w:r w:rsidRPr="00B23282">
        <w:rPr>
          <w:sz w:val="26"/>
          <w:szCs w:val="26"/>
        </w:rPr>
        <w:t xml:space="preserve">постановление Администрации </w:t>
      </w:r>
      <w:r w:rsidRPr="00B23282">
        <w:rPr>
          <w:color w:val="000000"/>
          <w:sz w:val="26"/>
          <w:szCs w:val="26"/>
        </w:rPr>
        <w:t xml:space="preserve">МО </w:t>
      </w:r>
      <w:r w:rsidRPr="00B23282">
        <w:rPr>
          <w:sz w:val="26"/>
          <w:szCs w:val="26"/>
        </w:rPr>
        <w:t xml:space="preserve">"Городской округ           "Город Нарьян-Мар" от 31.08.2018 № 588                        "Об утверждении </w:t>
      </w:r>
      <w:r w:rsidRPr="00B23282">
        <w:rPr>
          <w:color w:val="000000"/>
          <w:sz w:val="26"/>
          <w:szCs w:val="26"/>
        </w:rPr>
        <w:t xml:space="preserve">муниципальной программы муниципального образования "Городской округ "Город Нарьян-Мар" </w:t>
      </w:r>
      <w:r w:rsidRPr="00B23282">
        <w:rPr>
          <w:sz w:val="26"/>
          <w:szCs w:val="26"/>
        </w:rPr>
        <w:t>"Совершенствование             и развитие муниципального управления                   в муниципальном образовании "Городской округ "Город Нарьян-Мар"</w:t>
      </w:r>
    </w:p>
    <w:p w:rsidR="00A919BA" w:rsidRPr="00001549" w:rsidRDefault="00A919BA" w:rsidP="00A919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919BA" w:rsidRPr="00001549" w:rsidRDefault="00A919BA" w:rsidP="00A919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919BA" w:rsidRPr="00001549" w:rsidRDefault="00A919BA" w:rsidP="00A919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919BA" w:rsidRPr="00B23282" w:rsidRDefault="00A919BA" w:rsidP="00A919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оответствии со статьей 179 Бюджетного кодекса</w:t>
      </w:r>
      <w:r w:rsidRPr="00132F35">
        <w:rPr>
          <w:rFonts w:eastAsiaTheme="minorHAnsi"/>
          <w:sz w:val="26"/>
          <w:szCs w:val="26"/>
          <w:lang w:eastAsia="en-US"/>
        </w:rPr>
        <w:t xml:space="preserve"> </w:t>
      </w:r>
      <w:r w:rsidRPr="00D25E19">
        <w:rPr>
          <w:rFonts w:eastAsiaTheme="minorHAnsi"/>
          <w:sz w:val="26"/>
          <w:szCs w:val="26"/>
          <w:lang w:eastAsia="en-US"/>
        </w:rPr>
        <w:t>Российской Федерации</w:t>
      </w:r>
      <w:r>
        <w:rPr>
          <w:rFonts w:eastAsiaTheme="minorHAnsi"/>
          <w:sz w:val="26"/>
          <w:szCs w:val="26"/>
          <w:lang w:eastAsia="en-US"/>
        </w:rPr>
        <w:t>, П</w:t>
      </w:r>
      <w:r w:rsidRPr="00D25E19">
        <w:rPr>
          <w:rFonts w:eastAsiaTheme="minorHAnsi"/>
          <w:sz w:val="26"/>
          <w:szCs w:val="26"/>
          <w:lang w:eastAsia="en-US"/>
        </w:rPr>
        <w:t>орядк</w:t>
      </w:r>
      <w:r>
        <w:rPr>
          <w:rFonts w:eastAsiaTheme="minorHAnsi"/>
          <w:sz w:val="26"/>
          <w:szCs w:val="26"/>
          <w:lang w:eastAsia="en-US"/>
        </w:rPr>
        <w:t>ом</w:t>
      </w:r>
      <w:r w:rsidRPr="00D25E19">
        <w:rPr>
          <w:rFonts w:eastAsiaTheme="minorHAnsi"/>
          <w:sz w:val="26"/>
          <w:szCs w:val="26"/>
          <w:lang w:eastAsia="en-US"/>
        </w:rPr>
        <w:t xml:space="preserve"> разработки, реализации и оценки эффективности муниципальных программ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D25E19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, утвержденным </w:t>
      </w:r>
      <w:hyperlink r:id="rId9" w:history="1">
        <w:r w:rsidRPr="00D25E19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D25E19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</w:t>
      </w:r>
      <w:r w:rsidR="00001549">
        <w:rPr>
          <w:rFonts w:eastAsiaTheme="minorHAnsi"/>
          <w:sz w:val="26"/>
          <w:szCs w:val="26"/>
          <w:lang w:eastAsia="en-US"/>
        </w:rPr>
        <w:br/>
      </w:r>
      <w:r w:rsidRPr="00D25E19">
        <w:rPr>
          <w:rFonts w:eastAsiaTheme="minorHAnsi"/>
          <w:sz w:val="26"/>
          <w:szCs w:val="26"/>
          <w:lang w:eastAsia="en-US"/>
        </w:rPr>
        <w:t>от 10.07.2018 № 453</w:t>
      </w:r>
      <w:r>
        <w:rPr>
          <w:rFonts w:eastAsiaTheme="minorHAnsi"/>
          <w:sz w:val="26"/>
          <w:szCs w:val="26"/>
          <w:lang w:eastAsia="en-US"/>
        </w:rPr>
        <w:t>,</w:t>
      </w:r>
      <w:r w:rsidRPr="00132F35">
        <w:rPr>
          <w:rFonts w:eastAsiaTheme="minorHAnsi"/>
          <w:sz w:val="26"/>
          <w:szCs w:val="26"/>
          <w:lang w:eastAsia="en-US"/>
        </w:rPr>
        <w:t xml:space="preserve"> </w:t>
      </w:r>
      <w:r w:rsidRPr="00D25E19">
        <w:rPr>
          <w:rFonts w:eastAsiaTheme="minorHAnsi"/>
          <w:sz w:val="26"/>
          <w:szCs w:val="26"/>
          <w:lang w:eastAsia="en-US"/>
        </w:rPr>
        <w:t xml:space="preserve">в целях приведения муниципальной </w:t>
      </w:r>
      <w:hyperlink r:id="rId10" w:history="1">
        <w:r w:rsidRPr="00D25E19">
          <w:rPr>
            <w:rFonts w:eastAsiaTheme="minorHAnsi"/>
            <w:sz w:val="26"/>
            <w:szCs w:val="26"/>
            <w:lang w:eastAsia="en-US"/>
          </w:rPr>
          <w:t>программы</w:t>
        </w:r>
      </w:hyperlink>
      <w:r w:rsidRPr="00D25E19"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 "</w:t>
      </w:r>
      <w:r w:rsidRPr="00B23282">
        <w:rPr>
          <w:sz w:val="26"/>
          <w:szCs w:val="26"/>
        </w:rPr>
        <w:t>Совершенствование и развитие муниципального управления в муниципальном образовании "Городской округ "Город Нарьян-Мар</w:t>
      </w:r>
      <w:r w:rsidRPr="00D25E19">
        <w:rPr>
          <w:rFonts w:eastAsiaTheme="minorHAnsi"/>
          <w:sz w:val="26"/>
          <w:szCs w:val="26"/>
          <w:lang w:eastAsia="en-US"/>
        </w:rPr>
        <w:t xml:space="preserve">" в соответствие с </w:t>
      </w:r>
      <w:hyperlink r:id="rId11" w:history="1">
        <w:r w:rsidR="00001549">
          <w:rPr>
            <w:rFonts w:eastAsiaTheme="minorHAnsi"/>
            <w:sz w:val="26"/>
            <w:szCs w:val="26"/>
            <w:lang w:eastAsia="en-US"/>
          </w:rPr>
          <w:t>решением</w:t>
        </w:r>
      </w:hyperlink>
      <w:r w:rsidRPr="00D25E19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Совета городского округа "Город </w:t>
      </w:r>
      <w:r w:rsidR="00001549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Нарьян-Мар" от 06.12.2022 № 401-р "О внесении изменений в решение "О бюджете муниципального образования "Городской округ "Город Нарьян-Мар" на 2022 год </w:t>
      </w:r>
      <w:r w:rsidR="00001549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и на плановый период 2023 и 2024 годов" </w:t>
      </w:r>
      <w:r w:rsidRPr="00B23282">
        <w:rPr>
          <w:sz w:val="26"/>
          <w:szCs w:val="26"/>
        </w:rPr>
        <w:t xml:space="preserve">Администрация муниципального образования "Городской округ "Город Нарьян-Мар" </w:t>
      </w:r>
    </w:p>
    <w:p w:rsidR="00A919BA" w:rsidRPr="00001549" w:rsidRDefault="00A919BA" w:rsidP="00A919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919BA" w:rsidRPr="00B23282" w:rsidRDefault="00A919BA" w:rsidP="00A919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23282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A919BA" w:rsidRPr="00001549" w:rsidRDefault="00A919BA" w:rsidP="00A919B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919BA" w:rsidRPr="00322214" w:rsidRDefault="00A919BA" w:rsidP="00001549">
      <w:pPr>
        <w:pStyle w:val="ad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392C69"/>
          <w:sz w:val="26"/>
          <w:szCs w:val="26"/>
          <w:lang w:eastAsia="en-US"/>
        </w:rPr>
      </w:pPr>
      <w:r w:rsidRPr="00322214">
        <w:rPr>
          <w:color w:val="000000"/>
          <w:sz w:val="26"/>
          <w:szCs w:val="26"/>
        </w:rPr>
        <w:t xml:space="preserve">Внести изменения </w:t>
      </w:r>
      <w:r w:rsidRPr="00322214">
        <w:rPr>
          <w:sz w:val="26"/>
          <w:szCs w:val="26"/>
        </w:rPr>
        <w:t xml:space="preserve">в муниципальную программу муниципального образования "Городской округ "Город Нарьян-Мар" "Совершенствование и развитие муниципального управления в муниципальном образовании "Городской округ "Город Нарьян-Мар", утвержденную постановлением Администрации МО "Городской округ "Город Нарьян-Мар" </w:t>
      </w:r>
      <w:r w:rsidRPr="00322214">
        <w:rPr>
          <w:sz w:val="26"/>
        </w:rPr>
        <w:t>от 31.08.2018 № 588</w:t>
      </w:r>
      <w:r w:rsidRPr="00322214">
        <w:rPr>
          <w:rFonts w:eastAsiaTheme="minorHAnsi"/>
          <w:sz w:val="26"/>
          <w:szCs w:val="26"/>
          <w:lang w:eastAsia="en-US"/>
        </w:rPr>
        <w:t xml:space="preserve">, согласно </w:t>
      </w:r>
      <w:proofErr w:type="gramStart"/>
      <w:r w:rsidRPr="00322214">
        <w:rPr>
          <w:rFonts w:eastAsiaTheme="minorHAnsi"/>
          <w:sz w:val="26"/>
          <w:szCs w:val="26"/>
          <w:lang w:eastAsia="en-US"/>
        </w:rPr>
        <w:t>приложению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к настоящему постановлению</w:t>
      </w:r>
      <w:r w:rsidRPr="00322214">
        <w:rPr>
          <w:rFonts w:eastAsiaTheme="minorHAnsi"/>
          <w:sz w:val="26"/>
          <w:szCs w:val="26"/>
          <w:lang w:eastAsia="en-US"/>
        </w:rPr>
        <w:t>.</w:t>
      </w:r>
    </w:p>
    <w:p w:rsidR="00A919BA" w:rsidRPr="00B23282" w:rsidRDefault="00A919BA" w:rsidP="00001549">
      <w:pPr>
        <w:pStyle w:val="ad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23282">
        <w:rPr>
          <w:color w:val="000000"/>
          <w:sz w:val="26"/>
          <w:szCs w:val="26"/>
        </w:rPr>
        <w:t xml:space="preserve">Настоящее постановление вступает в силу </w:t>
      </w:r>
      <w:r>
        <w:rPr>
          <w:color w:val="000000"/>
          <w:sz w:val="26"/>
          <w:szCs w:val="26"/>
        </w:rPr>
        <w:t xml:space="preserve">после его </w:t>
      </w:r>
      <w:r w:rsidRPr="00B23282">
        <w:rPr>
          <w:color w:val="000000"/>
          <w:sz w:val="26"/>
          <w:szCs w:val="26"/>
        </w:rPr>
        <w:t>официально</w:t>
      </w:r>
      <w:r>
        <w:rPr>
          <w:color w:val="000000"/>
          <w:sz w:val="26"/>
          <w:szCs w:val="26"/>
        </w:rPr>
        <w:t>го</w:t>
      </w:r>
      <w:r w:rsidRPr="00B23282">
        <w:rPr>
          <w:color w:val="000000"/>
          <w:sz w:val="26"/>
          <w:szCs w:val="26"/>
        </w:rPr>
        <w:t xml:space="preserve"> опубликовани</w:t>
      </w:r>
      <w:r>
        <w:rPr>
          <w:color w:val="000000"/>
          <w:sz w:val="26"/>
          <w:szCs w:val="26"/>
        </w:rPr>
        <w:t>я</w:t>
      </w:r>
      <w:r w:rsidRPr="00B23282">
        <w:rPr>
          <w:color w:val="000000"/>
          <w:sz w:val="26"/>
          <w:szCs w:val="26"/>
        </w:rPr>
        <w:t>.</w:t>
      </w:r>
    </w:p>
    <w:p w:rsidR="001D210D" w:rsidRPr="00001549" w:rsidRDefault="001D210D" w:rsidP="0057386F">
      <w:pPr>
        <w:jc w:val="both"/>
      </w:pPr>
    </w:p>
    <w:p w:rsidR="001D210D" w:rsidRPr="00001549" w:rsidRDefault="001D210D" w:rsidP="0057386F">
      <w:pPr>
        <w:jc w:val="both"/>
      </w:pPr>
    </w:p>
    <w:p w:rsidR="0057386F" w:rsidRPr="00001549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981C11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981C11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981C11" w:rsidRDefault="00981C11" w:rsidP="00D42219">
      <w:pPr>
        <w:jc w:val="both"/>
        <w:rPr>
          <w:bCs/>
          <w:sz w:val="26"/>
        </w:rPr>
        <w:sectPr w:rsidR="00981C11" w:rsidSect="00001549">
          <w:headerReference w:type="default" r:id="rId12"/>
          <w:type w:val="continuous"/>
          <w:pgSz w:w="11905" w:h="16838" w:code="9"/>
          <w:pgMar w:top="709" w:right="567" w:bottom="709" w:left="1701" w:header="567" w:footer="0" w:gutter="0"/>
          <w:pgNumType w:start="1"/>
          <w:cols w:space="720"/>
          <w:titlePg/>
          <w:docGrid w:linePitch="326"/>
        </w:sectPr>
      </w:pPr>
    </w:p>
    <w:p w:rsidR="00981C11" w:rsidRPr="00981C11" w:rsidRDefault="00981C11" w:rsidP="00981C11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981C11">
        <w:rPr>
          <w:sz w:val="26"/>
          <w:szCs w:val="26"/>
        </w:rPr>
        <w:lastRenderedPageBreak/>
        <w:t>Приложение</w:t>
      </w:r>
    </w:p>
    <w:p w:rsidR="00981C11" w:rsidRPr="00981C11" w:rsidRDefault="00981C11" w:rsidP="00981C11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981C11">
        <w:rPr>
          <w:sz w:val="26"/>
          <w:szCs w:val="26"/>
        </w:rPr>
        <w:t>к постановлению Администрации</w:t>
      </w:r>
    </w:p>
    <w:p w:rsidR="00981C11" w:rsidRPr="00981C11" w:rsidRDefault="00981C11" w:rsidP="00981C11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981C11">
        <w:rPr>
          <w:sz w:val="26"/>
          <w:szCs w:val="26"/>
        </w:rPr>
        <w:t>муниципального образования</w:t>
      </w:r>
    </w:p>
    <w:p w:rsidR="00981C11" w:rsidRPr="00981C11" w:rsidRDefault="00981C11" w:rsidP="00981C11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981C11">
        <w:rPr>
          <w:sz w:val="26"/>
          <w:szCs w:val="26"/>
        </w:rPr>
        <w:t>"Городской округ "Город Нарьян-Мар"</w:t>
      </w:r>
    </w:p>
    <w:p w:rsidR="00981C11" w:rsidRPr="00981C11" w:rsidRDefault="00981C11" w:rsidP="00981C11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981C11">
        <w:rPr>
          <w:sz w:val="26"/>
          <w:szCs w:val="26"/>
        </w:rPr>
        <w:t xml:space="preserve">от </w:t>
      </w:r>
      <w:r>
        <w:rPr>
          <w:sz w:val="26"/>
          <w:szCs w:val="26"/>
        </w:rPr>
        <w:t>29.12.</w:t>
      </w:r>
      <w:r w:rsidRPr="00981C11">
        <w:rPr>
          <w:sz w:val="26"/>
          <w:szCs w:val="26"/>
        </w:rPr>
        <w:t xml:space="preserve">2022 № </w:t>
      </w:r>
      <w:r>
        <w:rPr>
          <w:sz w:val="26"/>
          <w:szCs w:val="26"/>
        </w:rPr>
        <w:t>1696</w:t>
      </w:r>
    </w:p>
    <w:p w:rsidR="00981C11" w:rsidRDefault="00981C11" w:rsidP="00981C11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81C11" w:rsidRPr="00981C11" w:rsidRDefault="00981C11" w:rsidP="00981C11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81C11" w:rsidRPr="00981C11" w:rsidRDefault="00981C11" w:rsidP="00981C1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81C11">
        <w:rPr>
          <w:sz w:val="26"/>
          <w:szCs w:val="26"/>
        </w:rPr>
        <w:t>ИЗМЕНЕНИЯ В МУНИЦИПАЛЬНУЮ ПРОГРАММУ</w:t>
      </w:r>
    </w:p>
    <w:p w:rsidR="00981C11" w:rsidRPr="00981C11" w:rsidRDefault="00981C11" w:rsidP="00981C1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81C11">
        <w:rPr>
          <w:sz w:val="26"/>
          <w:szCs w:val="26"/>
        </w:rPr>
        <w:t>МУНИЦИПАЛЬНОГО ОБРАЗОВАНИЯ</w:t>
      </w:r>
    </w:p>
    <w:p w:rsidR="00981C11" w:rsidRPr="00981C11" w:rsidRDefault="00981C11" w:rsidP="00981C1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81C11">
        <w:rPr>
          <w:sz w:val="26"/>
          <w:szCs w:val="26"/>
        </w:rPr>
        <w:t>"ГОРОДСКОЙ ОКРУГ "ГОРОД НАРЬЯН-МАР"</w:t>
      </w:r>
    </w:p>
    <w:p w:rsidR="00981C11" w:rsidRPr="00981C11" w:rsidRDefault="00981C11" w:rsidP="00981C1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81C11">
        <w:rPr>
          <w:sz w:val="26"/>
          <w:szCs w:val="26"/>
        </w:rPr>
        <w:t xml:space="preserve">"СОВЕРШЕНСТВОВАНИЕ И РАЗВИТИЕ МУНИЦИПАЛЬНОГО </w:t>
      </w:r>
    </w:p>
    <w:p w:rsidR="00981C11" w:rsidRPr="00981C11" w:rsidRDefault="00981C11" w:rsidP="00981C1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81C11">
        <w:rPr>
          <w:sz w:val="26"/>
          <w:szCs w:val="26"/>
        </w:rPr>
        <w:t>УПРАВЛЕНИЯ В МУНИЦИПАЛЬНОМ ОБРАЗОВАНИИ</w:t>
      </w:r>
    </w:p>
    <w:p w:rsidR="00981C11" w:rsidRPr="00981C11" w:rsidRDefault="00981C11" w:rsidP="00981C1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81C11">
        <w:rPr>
          <w:sz w:val="26"/>
          <w:szCs w:val="26"/>
        </w:rPr>
        <w:t>"ГОРОДСКОЙ ОКРУГ "ГОРОД НАРЬЯН-МАР</w:t>
      </w:r>
      <w:r w:rsidRPr="00981C11">
        <w:rPr>
          <w:color w:val="000000"/>
          <w:sz w:val="26"/>
          <w:szCs w:val="26"/>
        </w:rPr>
        <w:t>"</w:t>
      </w:r>
    </w:p>
    <w:p w:rsidR="00981C11" w:rsidRPr="00981C11" w:rsidRDefault="00981C11" w:rsidP="00981C11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81C11" w:rsidRPr="00981C11" w:rsidRDefault="00981C11" w:rsidP="00981C11">
      <w:pPr>
        <w:widowControl w:val="0"/>
        <w:numPr>
          <w:ilvl w:val="0"/>
          <w:numId w:val="1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981C11">
        <w:rPr>
          <w:sz w:val="26"/>
          <w:szCs w:val="26"/>
        </w:rPr>
        <w:t>Строку "</w:t>
      </w:r>
      <w:r w:rsidRPr="00981C11">
        <w:rPr>
          <w:rFonts w:eastAsiaTheme="minorHAnsi"/>
          <w:sz w:val="26"/>
          <w:szCs w:val="26"/>
          <w:lang w:eastAsia="en-US"/>
        </w:rPr>
        <w:t>Объемы и источники финансирования муниципальной программы</w:t>
      </w:r>
      <w:r w:rsidRPr="00981C11">
        <w:rPr>
          <w:sz w:val="26"/>
          <w:szCs w:val="26"/>
        </w:rPr>
        <w:t xml:space="preserve">" раздела </w:t>
      </w:r>
      <w:r w:rsidRPr="00981C11">
        <w:rPr>
          <w:sz w:val="26"/>
          <w:szCs w:val="26"/>
          <w:lang w:val="en-US"/>
        </w:rPr>
        <w:t>I</w:t>
      </w:r>
      <w:r w:rsidRPr="00981C11">
        <w:rPr>
          <w:sz w:val="26"/>
          <w:szCs w:val="26"/>
        </w:rPr>
        <w:t xml:space="preserve"> паспорта муниципальной программы муниципального образования "Городской округ "Город Нарьян-Мар" "Совершенствование и развитие муниципального управления в муниципальном образовании "Городской округ "Город Нарьян-Мар" изложить в следующей редакции:</w:t>
      </w:r>
    </w:p>
    <w:p w:rsidR="00981C11" w:rsidRPr="00981C11" w:rsidRDefault="00981C11" w:rsidP="00981C11">
      <w:pPr>
        <w:widowControl w:val="0"/>
        <w:tabs>
          <w:tab w:val="left" w:pos="0"/>
        </w:tabs>
        <w:autoSpaceDE w:val="0"/>
        <w:autoSpaceDN w:val="0"/>
        <w:adjustRightInd w:val="0"/>
        <w:rPr>
          <w:sz w:val="26"/>
          <w:szCs w:val="26"/>
        </w:rPr>
      </w:pPr>
      <w:r w:rsidRPr="00981C11">
        <w:rPr>
          <w:sz w:val="26"/>
          <w:szCs w:val="26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088"/>
      </w:tblGrid>
      <w:tr w:rsidR="00981C11" w:rsidRPr="00981C11" w:rsidTr="00981C1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рограммы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81C11">
              <w:rPr>
                <w:rFonts w:eastAsiaTheme="minorHAnsi"/>
                <w:sz w:val="26"/>
                <w:szCs w:val="26"/>
                <w:lang w:eastAsia="en-US"/>
              </w:rPr>
              <w:t>2 450 630,54047 тыс. руб., в том числе по годам: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 343 136,6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 357 600,4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>2021 год – 354 739,73759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>2022 год – 370 613,46359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>2023 год – 345 485,88744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>2024 год – 336 851,47952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>2025 год – 342 202,97233 тыс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81C11">
              <w:rPr>
                <w:rFonts w:eastAsiaTheme="minorHAnsi"/>
                <w:sz w:val="26"/>
                <w:szCs w:val="26"/>
                <w:lang w:eastAsia="en-US"/>
              </w:rPr>
              <w:t>руб.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бюджета Ненецкого автономного округа (дале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 окружной бюджет) 35 669,90000 тыс. руб.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81C11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 4 868,0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 5 079,3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 4 680,80000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>2022 год – 5 939,30000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>2023 год – 5 027,50000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>2024 год – 5 193,10000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>2025 год – 4 881,90000 тыс. руб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бюджета МО "Городской округ "Город Нарьян-Мар" (дале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й бюджет)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81C11">
              <w:rPr>
                <w:rFonts w:eastAsiaTheme="minorHAnsi"/>
                <w:sz w:val="26"/>
                <w:szCs w:val="26"/>
                <w:lang w:eastAsia="en-US"/>
              </w:rPr>
              <w:t>2 414 960,64047 тыс. руб., в том числе по годам: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 338 268,6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 352 521,1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>2021 год – 350 058,93759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>2022 год – 364 674,16359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23 год – 340 458,38744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>2024 год – 331 658,37952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>2025 год - 337 321,07233 тыс. руб.</w:t>
            </w:r>
          </w:p>
        </w:tc>
      </w:tr>
    </w:tbl>
    <w:p w:rsidR="00981C11" w:rsidRPr="00981C11" w:rsidRDefault="00981C11" w:rsidP="00981C11">
      <w:pPr>
        <w:widowControl w:val="0"/>
        <w:autoSpaceDE w:val="0"/>
        <w:autoSpaceDN w:val="0"/>
        <w:adjustRightInd w:val="0"/>
        <w:ind w:left="1849"/>
        <w:jc w:val="right"/>
        <w:rPr>
          <w:sz w:val="26"/>
          <w:szCs w:val="26"/>
        </w:rPr>
      </w:pPr>
      <w:r w:rsidRPr="00981C11">
        <w:rPr>
          <w:sz w:val="26"/>
          <w:szCs w:val="26"/>
        </w:rPr>
        <w:lastRenderedPageBreak/>
        <w:t>".</w:t>
      </w:r>
    </w:p>
    <w:p w:rsidR="00981C11" w:rsidRPr="00981C11" w:rsidRDefault="00981C11" w:rsidP="00981C11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81C11">
        <w:rPr>
          <w:sz w:val="26"/>
          <w:szCs w:val="26"/>
        </w:rPr>
        <w:t>Строку "Объемы и источники финансирования подпрограммы" пункта 1.1 раздела Х Подпрограммы 1 изложить в следующей редакции:</w:t>
      </w:r>
    </w:p>
    <w:p w:rsidR="00981C11" w:rsidRPr="00981C11" w:rsidRDefault="00981C11" w:rsidP="00981C11">
      <w:pPr>
        <w:widowControl w:val="0"/>
        <w:autoSpaceDE w:val="0"/>
        <w:autoSpaceDN w:val="0"/>
        <w:adjustRightInd w:val="0"/>
        <w:ind w:left="709"/>
        <w:rPr>
          <w:sz w:val="26"/>
          <w:szCs w:val="26"/>
        </w:rPr>
      </w:pPr>
      <w:r w:rsidRPr="00981C11">
        <w:rPr>
          <w:sz w:val="26"/>
          <w:szCs w:val="26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088"/>
      </w:tblGrid>
      <w:tr w:rsidR="00981C11" w:rsidRPr="00981C11" w:rsidTr="00981C1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1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81C11">
              <w:rPr>
                <w:rFonts w:eastAsiaTheme="minorHAnsi"/>
                <w:sz w:val="26"/>
                <w:szCs w:val="26"/>
                <w:lang w:eastAsia="en-US"/>
              </w:rPr>
              <w:t>1 094 735,84191 тыс. руб., в том числе по годам: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 152 817,1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 157 835,3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 152 167,60487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>2022 год – 162 677,68592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>2023 год – 156 882,55704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>2024 год – 156 333,39704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>2025 год – 156 022,19704 тыс. руб.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окружного бюджета 35 669,90000 тыс. руб.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81C11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 4 868,0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 5 079,3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 4 680,80000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>2022 год – 5 939,30000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>2023 год – 5 027,50000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 5 193,10000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>2025 год – 4 881,90000 тыс. руб.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>за счет средств городского бюджета 1 059 065,94191 тыс. руб., в том числе по годам: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 147 949,1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 152 756,0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 147 486,80487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>2022 год – 156 738,38592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>2023 год – 151 855,05704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>2024 год – 151 140,29704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>2025 год – 151 140,29704 тыс. руб.</w:t>
            </w:r>
          </w:p>
        </w:tc>
      </w:tr>
    </w:tbl>
    <w:p w:rsidR="00981C11" w:rsidRPr="00981C11" w:rsidRDefault="00981C11" w:rsidP="00981C11">
      <w:pPr>
        <w:widowControl w:val="0"/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 w:rsidRPr="00981C11">
        <w:rPr>
          <w:sz w:val="26"/>
          <w:szCs w:val="26"/>
        </w:rPr>
        <w:t>".</w:t>
      </w:r>
    </w:p>
    <w:p w:rsidR="00981C11" w:rsidRPr="00981C11" w:rsidRDefault="00981C11" w:rsidP="00981C11">
      <w:pPr>
        <w:numPr>
          <w:ilvl w:val="0"/>
          <w:numId w:val="13"/>
        </w:numPr>
        <w:tabs>
          <w:tab w:val="left" w:pos="0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981C11">
        <w:rPr>
          <w:sz w:val="26"/>
          <w:szCs w:val="26"/>
        </w:rPr>
        <w:t>Строку "Объемы и источники финансирования подпрограммы" пункта 1.1 раздела Х</w:t>
      </w:r>
      <w:r w:rsidRPr="00981C11">
        <w:rPr>
          <w:sz w:val="26"/>
          <w:szCs w:val="26"/>
          <w:lang w:val="en-US"/>
        </w:rPr>
        <w:t>I</w:t>
      </w:r>
      <w:r w:rsidRPr="00981C11">
        <w:rPr>
          <w:sz w:val="26"/>
          <w:szCs w:val="26"/>
        </w:rPr>
        <w:t xml:space="preserve"> Подпрограммы 2 изложить в следующей редакции:</w:t>
      </w:r>
    </w:p>
    <w:p w:rsidR="00981C11" w:rsidRPr="00981C11" w:rsidRDefault="00981C11" w:rsidP="00981C11">
      <w:pPr>
        <w:tabs>
          <w:tab w:val="left" w:pos="0"/>
          <w:tab w:val="left" w:pos="851"/>
          <w:tab w:val="left" w:pos="1276"/>
          <w:tab w:val="left" w:pos="141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81C11">
        <w:rPr>
          <w:sz w:val="26"/>
          <w:szCs w:val="26"/>
        </w:rPr>
        <w:tab/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088"/>
      </w:tblGrid>
      <w:tr w:rsidR="00981C11" w:rsidRPr="00981C11" w:rsidTr="00981C1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2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81C11">
              <w:rPr>
                <w:rFonts w:eastAsiaTheme="minorHAnsi"/>
                <w:sz w:val="26"/>
                <w:szCs w:val="26"/>
                <w:lang w:eastAsia="en-US"/>
              </w:rPr>
              <w:t>886 697,74552 тыс. руб., в том числе по годам: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 122 610,2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 131 078,5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 122 535,00478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>2022 год – 137 189,55512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 127 303,22436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2024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 122 990,63063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 122 990,63063 тыс. руб.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городского бюджета 886 697,74552 тыс. руб.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81C11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 122 610,2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 131 078,5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 122 535,00478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81C11">
              <w:rPr>
                <w:rFonts w:eastAsiaTheme="minorHAnsi"/>
                <w:sz w:val="26"/>
                <w:szCs w:val="26"/>
                <w:lang w:eastAsia="en-US"/>
              </w:rPr>
              <w:t xml:space="preserve"> 137 189,55512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>2023 год – 127 303,22436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>2024 год – 122 990,63063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1C11">
              <w:rPr>
                <w:rFonts w:eastAsiaTheme="minorHAnsi"/>
                <w:sz w:val="26"/>
                <w:szCs w:val="26"/>
                <w:lang w:eastAsia="en-US"/>
              </w:rPr>
              <w:t>2025 год – 122 990,63063 тыс. руб.</w:t>
            </w:r>
          </w:p>
        </w:tc>
      </w:tr>
    </w:tbl>
    <w:p w:rsidR="00981C11" w:rsidRPr="00981C11" w:rsidRDefault="00981C11" w:rsidP="00981C11">
      <w:pPr>
        <w:tabs>
          <w:tab w:val="left" w:pos="0"/>
          <w:tab w:val="left" w:pos="851"/>
          <w:tab w:val="left" w:pos="1276"/>
          <w:tab w:val="left" w:pos="1418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981C11">
        <w:rPr>
          <w:sz w:val="26"/>
          <w:szCs w:val="26"/>
        </w:rPr>
        <w:lastRenderedPageBreak/>
        <w:t>".</w:t>
      </w:r>
    </w:p>
    <w:p w:rsidR="00981C11" w:rsidRPr="00981C11" w:rsidRDefault="00981C11" w:rsidP="00981C11">
      <w:pPr>
        <w:numPr>
          <w:ilvl w:val="0"/>
          <w:numId w:val="13"/>
        </w:numPr>
        <w:tabs>
          <w:tab w:val="left" w:pos="0"/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981C11">
        <w:rPr>
          <w:sz w:val="26"/>
          <w:szCs w:val="26"/>
        </w:rPr>
        <w:t>Строку "Объемы и источники финансирования подпрограммы" пункта 1.1 раздела Х</w:t>
      </w:r>
      <w:r w:rsidRPr="00981C11">
        <w:rPr>
          <w:sz w:val="26"/>
          <w:szCs w:val="26"/>
          <w:lang w:val="en-US"/>
        </w:rPr>
        <w:t>II</w:t>
      </w:r>
      <w:r w:rsidRPr="00981C11">
        <w:rPr>
          <w:sz w:val="26"/>
          <w:szCs w:val="26"/>
        </w:rPr>
        <w:t xml:space="preserve"> Подпрограммы 3 изложить в следующей редакции:</w:t>
      </w:r>
    </w:p>
    <w:p w:rsidR="00981C11" w:rsidRPr="00981C11" w:rsidRDefault="00981C11" w:rsidP="00981C1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1C11">
        <w:rPr>
          <w:sz w:val="26"/>
          <w:szCs w:val="26"/>
        </w:rPr>
        <w:t>"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7229"/>
      </w:tblGrid>
      <w:tr w:rsidR="00981C11" w:rsidRPr="00981C11" w:rsidTr="00981C11">
        <w:tc>
          <w:tcPr>
            <w:tcW w:w="2297" w:type="dxa"/>
          </w:tcPr>
          <w:p w:rsidR="00981C11" w:rsidRPr="00981C11" w:rsidRDefault="00981C11" w:rsidP="00981C1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1C11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229" w:type="dxa"/>
          </w:tcPr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81C11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3 </w:t>
            </w:r>
            <w:r w:rsidRPr="00981C11">
              <w:rPr>
                <w:rFonts w:eastAsia="Calibri"/>
                <w:sz w:val="26"/>
                <w:szCs w:val="26"/>
                <w:lang w:eastAsia="en-US"/>
              </w:rPr>
              <w:br/>
              <w:t>213 888,88470 тыс. руб., в том числе по годам: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81C11">
              <w:rPr>
                <w:rFonts w:eastAsia="Calibri"/>
                <w:sz w:val="26"/>
                <w:szCs w:val="26"/>
                <w:lang w:eastAsia="en-US"/>
              </w:rPr>
              <w:t>2019 год – 30 677,7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81C11">
              <w:rPr>
                <w:rFonts w:eastAsia="Calibri"/>
                <w:sz w:val="26"/>
                <w:szCs w:val="26"/>
                <w:lang w:eastAsia="en-US"/>
              </w:rPr>
              <w:t>2020 год – 29 872,8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81C11">
              <w:rPr>
                <w:rFonts w:eastAsia="Calibri"/>
                <w:sz w:val="26"/>
                <w:szCs w:val="26"/>
                <w:lang w:eastAsia="en-US"/>
              </w:rPr>
              <w:t>2021 год – 31 643,02537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81C11">
              <w:rPr>
                <w:rFonts w:eastAsia="Calibri"/>
                <w:sz w:val="26"/>
                <w:szCs w:val="26"/>
                <w:lang w:eastAsia="en-US"/>
              </w:rPr>
              <w:t>2022 год – 29 998,69995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81C11">
              <w:rPr>
                <w:rFonts w:eastAsia="Calibri"/>
                <w:sz w:val="26"/>
                <w:szCs w:val="26"/>
                <w:lang w:eastAsia="en-US"/>
              </w:rPr>
              <w:t>2023 год – 28 756,08235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81C11">
              <w:rPr>
                <w:rFonts w:eastAsia="Calibri"/>
                <w:sz w:val="26"/>
                <w:szCs w:val="26"/>
                <w:lang w:eastAsia="en-US"/>
              </w:rPr>
              <w:t>2024 год – 28 756,08235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81C11">
              <w:rPr>
                <w:rFonts w:eastAsia="Calibri"/>
                <w:sz w:val="26"/>
                <w:szCs w:val="26"/>
                <w:lang w:eastAsia="en-US"/>
              </w:rPr>
              <w:t>2025 год – 34 184,49468 тыс. руб.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81C11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81C11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городского бюджета 213 888,88470 тыс. руб.,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981C11">
              <w:rPr>
                <w:rFonts w:eastAsia="Calibri"/>
                <w:sz w:val="26"/>
                <w:szCs w:val="26"/>
                <w:lang w:eastAsia="en-US"/>
              </w:rPr>
              <w:t>в том числе по годам: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019 </w:t>
            </w:r>
            <w:r w:rsidRPr="00981C11">
              <w:rPr>
                <w:rFonts w:eastAsia="Calibri"/>
                <w:sz w:val="26"/>
                <w:szCs w:val="26"/>
                <w:lang w:eastAsia="en-US"/>
              </w:rPr>
              <w:t>год – 30 677,7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81C11">
              <w:rPr>
                <w:rFonts w:eastAsia="Calibri"/>
                <w:sz w:val="26"/>
                <w:szCs w:val="26"/>
                <w:lang w:eastAsia="en-US"/>
              </w:rPr>
              <w:t>2020 год – 29 872,8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81C11">
              <w:rPr>
                <w:rFonts w:eastAsia="Calibri"/>
                <w:sz w:val="26"/>
                <w:szCs w:val="26"/>
                <w:lang w:eastAsia="en-US"/>
              </w:rPr>
              <w:t>2021 год – 31 643,02537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81C11">
              <w:rPr>
                <w:rFonts w:eastAsia="Calibri"/>
                <w:sz w:val="26"/>
                <w:szCs w:val="26"/>
                <w:lang w:eastAsia="en-US"/>
              </w:rPr>
              <w:t>2022 год – 29 998,69995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81C11">
              <w:rPr>
                <w:rFonts w:eastAsia="Calibri"/>
                <w:sz w:val="26"/>
                <w:szCs w:val="26"/>
                <w:lang w:eastAsia="en-US"/>
              </w:rPr>
              <w:t>2023 год – 28 756,08235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81C11">
              <w:rPr>
                <w:rFonts w:eastAsia="Calibri"/>
                <w:sz w:val="26"/>
                <w:szCs w:val="26"/>
                <w:lang w:eastAsia="en-US"/>
              </w:rPr>
              <w:t>2024 год – 28 756,08235 тыс. руб.;</w:t>
            </w:r>
          </w:p>
          <w:p w:rsidR="00981C11" w:rsidRPr="00981C11" w:rsidRDefault="00981C11" w:rsidP="00981C1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81C11">
              <w:rPr>
                <w:rFonts w:eastAsia="Calibri"/>
                <w:sz w:val="26"/>
                <w:szCs w:val="26"/>
                <w:lang w:eastAsia="en-US"/>
              </w:rPr>
              <w:t>2025 год – 34 184,49468 тыс. руб.</w:t>
            </w:r>
          </w:p>
        </w:tc>
      </w:tr>
    </w:tbl>
    <w:p w:rsidR="00981C11" w:rsidRPr="00981C11" w:rsidRDefault="00981C11" w:rsidP="00981C11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981C11">
        <w:rPr>
          <w:sz w:val="26"/>
          <w:szCs w:val="26"/>
        </w:rPr>
        <w:t>".</w:t>
      </w:r>
    </w:p>
    <w:p w:rsidR="00981C11" w:rsidRPr="00981C11" w:rsidRDefault="00981C11" w:rsidP="00981C11">
      <w:pPr>
        <w:widowControl w:val="0"/>
        <w:numPr>
          <w:ilvl w:val="0"/>
          <w:numId w:val="1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981C11">
        <w:rPr>
          <w:sz w:val="26"/>
          <w:szCs w:val="26"/>
        </w:rPr>
        <w:t xml:space="preserve">Приложение 2 к </w:t>
      </w:r>
      <w:r w:rsidRPr="00981C11">
        <w:rPr>
          <w:rFonts w:eastAsia="Calibri"/>
          <w:sz w:val="26"/>
          <w:szCs w:val="26"/>
          <w:lang w:eastAsia="en-US"/>
        </w:rPr>
        <w:t>Программе</w:t>
      </w:r>
      <w:r w:rsidRPr="00981C11">
        <w:rPr>
          <w:sz w:val="26"/>
          <w:szCs w:val="26"/>
        </w:rPr>
        <w:t xml:space="preserve"> изложить в следующей редакции:</w:t>
      </w:r>
    </w:p>
    <w:p w:rsidR="00981C11" w:rsidRPr="00981C11" w:rsidRDefault="00981C11" w:rsidP="00981C11">
      <w:pPr>
        <w:autoSpaceDE w:val="0"/>
        <w:autoSpaceDN w:val="0"/>
        <w:adjustRightInd w:val="0"/>
        <w:ind w:left="1418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981C11" w:rsidRPr="00981C11" w:rsidRDefault="00981C11" w:rsidP="00981C1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81C11" w:rsidRPr="00981C11" w:rsidRDefault="00981C11" w:rsidP="00981C11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  <w:sectPr w:rsidR="00981C11" w:rsidRPr="00981C11" w:rsidSect="00981C11"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981C11" w:rsidRPr="00981C11" w:rsidRDefault="00981C11" w:rsidP="00981C11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981C11">
        <w:rPr>
          <w:rFonts w:eastAsia="Calibri"/>
          <w:sz w:val="26"/>
          <w:szCs w:val="26"/>
          <w:lang w:eastAsia="en-US"/>
        </w:rPr>
        <w:lastRenderedPageBreak/>
        <w:t>"Приложение 2</w:t>
      </w:r>
    </w:p>
    <w:p w:rsidR="00981C11" w:rsidRPr="00981C11" w:rsidRDefault="00981C11" w:rsidP="00981C11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981C11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981C11" w:rsidRPr="00981C11" w:rsidRDefault="00981C11" w:rsidP="00981C11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981C11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</w:p>
    <w:p w:rsidR="00981C11" w:rsidRPr="00981C11" w:rsidRDefault="00981C11" w:rsidP="00981C11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981C11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981C11" w:rsidRPr="00981C11" w:rsidRDefault="00981C11" w:rsidP="00981C11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981C11">
        <w:rPr>
          <w:sz w:val="26"/>
          <w:szCs w:val="26"/>
        </w:rPr>
        <w:t>"Совершенствование и развитие</w:t>
      </w:r>
    </w:p>
    <w:p w:rsidR="00981C11" w:rsidRPr="00981C11" w:rsidRDefault="00981C11" w:rsidP="00981C11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981C11">
        <w:rPr>
          <w:sz w:val="26"/>
          <w:szCs w:val="26"/>
        </w:rPr>
        <w:t>муниципального управления</w:t>
      </w:r>
    </w:p>
    <w:p w:rsidR="00981C11" w:rsidRPr="00981C11" w:rsidRDefault="00981C11" w:rsidP="00981C11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981C11">
        <w:rPr>
          <w:sz w:val="26"/>
          <w:szCs w:val="26"/>
        </w:rPr>
        <w:t>в муниципальном образовании</w:t>
      </w:r>
    </w:p>
    <w:p w:rsidR="00981C11" w:rsidRPr="00981C11" w:rsidRDefault="00981C11" w:rsidP="00981C11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981C11">
        <w:rPr>
          <w:sz w:val="26"/>
          <w:szCs w:val="26"/>
        </w:rPr>
        <w:t>"Городской округ "Город Нарьян-Мар"</w:t>
      </w:r>
    </w:p>
    <w:p w:rsidR="00981C11" w:rsidRPr="00981C11" w:rsidRDefault="00981C11" w:rsidP="00981C11">
      <w:pPr>
        <w:widowControl w:val="0"/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</w:p>
    <w:p w:rsidR="00981C11" w:rsidRPr="00981C11" w:rsidRDefault="00981C11" w:rsidP="00981C1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981C11">
        <w:rPr>
          <w:rFonts w:eastAsia="Calibri"/>
          <w:kern w:val="32"/>
          <w:sz w:val="26"/>
          <w:szCs w:val="26"/>
          <w:lang w:eastAsia="en-US"/>
        </w:rPr>
        <w:t>Ресурсное обеспечение</w:t>
      </w:r>
    </w:p>
    <w:p w:rsidR="00981C11" w:rsidRPr="00981C11" w:rsidRDefault="00981C11" w:rsidP="00981C1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981C11">
        <w:rPr>
          <w:rFonts w:eastAsia="Calibri"/>
          <w:kern w:val="32"/>
          <w:sz w:val="26"/>
          <w:szCs w:val="26"/>
          <w:lang w:eastAsia="en-US"/>
        </w:rPr>
        <w:t>реализации муниципальной программы</w:t>
      </w:r>
    </w:p>
    <w:p w:rsidR="00981C11" w:rsidRPr="00981C11" w:rsidRDefault="00981C11" w:rsidP="00981C1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981C11">
        <w:rPr>
          <w:rFonts w:eastAsia="Calibri"/>
          <w:kern w:val="32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981C11" w:rsidRPr="00981C11" w:rsidRDefault="00981C11" w:rsidP="00981C11">
      <w:pPr>
        <w:autoSpaceDE w:val="0"/>
        <w:autoSpaceDN w:val="0"/>
        <w:adjustRightInd w:val="0"/>
        <w:jc w:val="center"/>
        <w:outlineLvl w:val="0"/>
        <w:rPr>
          <w:bCs/>
          <w:kern w:val="32"/>
          <w:sz w:val="26"/>
          <w:szCs w:val="26"/>
        </w:rPr>
      </w:pPr>
      <w:r w:rsidRPr="00981C11">
        <w:rPr>
          <w:rFonts w:eastAsia="Calibri"/>
          <w:kern w:val="32"/>
          <w:sz w:val="26"/>
          <w:szCs w:val="26"/>
          <w:lang w:eastAsia="en-US"/>
        </w:rPr>
        <w:t>"</w:t>
      </w:r>
      <w:r w:rsidRPr="00981C11">
        <w:rPr>
          <w:bCs/>
          <w:kern w:val="32"/>
          <w:sz w:val="26"/>
          <w:szCs w:val="26"/>
        </w:rPr>
        <w:t>Совершенствование и развитие муниципального управления</w:t>
      </w:r>
    </w:p>
    <w:p w:rsidR="00981C11" w:rsidRPr="00981C11" w:rsidRDefault="00981C11" w:rsidP="00981C1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981C11">
        <w:rPr>
          <w:bCs/>
          <w:kern w:val="32"/>
          <w:sz w:val="26"/>
          <w:szCs w:val="26"/>
        </w:rPr>
        <w:t>в муниципальном образовании "Городской округ "Город Нарьян-Мар</w:t>
      </w:r>
      <w:r w:rsidRPr="00981C11">
        <w:rPr>
          <w:rFonts w:eastAsia="Calibri"/>
          <w:kern w:val="32"/>
          <w:sz w:val="26"/>
          <w:szCs w:val="26"/>
          <w:lang w:eastAsia="en-US"/>
        </w:rPr>
        <w:t>"</w:t>
      </w:r>
    </w:p>
    <w:p w:rsidR="00981C11" w:rsidRPr="00981C11" w:rsidRDefault="00981C11" w:rsidP="00981C1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981C11" w:rsidRPr="00981C11" w:rsidRDefault="00981C11" w:rsidP="00981C11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981C11">
        <w:rPr>
          <w:rFonts w:eastAsia="Calibri"/>
          <w:kern w:val="32"/>
          <w:sz w:val="26"/>
          <w:szCs w:val="26"/>
          <w:lang w:eastAsia="en-US"/>
        </w:rPr>
        <w:t>Ответственный исполнитель:</w:t>
      </w:r>
      <w:r w:rsidRPr="00981C11">
        <w:rPr>
          <w:rFonts w:eastAsiaTheme="minorHAnsi"/>
          <w:bCs/>
          <w:kern w:val="32"/>
          <w:sz w:val="26"/>
          <w:szCs w:val="26"/>
          <w:lang w:eastAsia="en-US"/>
        </w:rPr>
        <w:t xml:space="preserve"> Управление экономического и инвестиционного развития Администрации МО "Городской округ "Город Нарьян-Мар"</w:t>
      </w:r>
    </w:p>
    <w:tbl>
      <w:tblPr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417"/>
        <w:gridCol w:w="1701"/>
        <w:gridCol w:w="1100"/>
        <w:gridCol w:w="1027"/>
        <w:gridCol w:w="1417"/>
        <w:gridCol w:w="1418"/>
        <w:gridCol w:w="1417"/>
        <w:gridCol w:w="1418"/>
        <w:gridCol w:w="1417"/>
      </w:tblGrid>
      <w:tr w:rsidR="00981C11" w:rsidRPr="00981C11" w:rsidTr="00981C11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006EFF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Наименование муниципальной программы (под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9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981C11" w:rsidRPr="00981C11" w:rsidTr="00006EFF">
        <w:trPr>
          <w:trHeight w:val="31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в том числ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11" w:rsidRPr="00981C11" w:rsidRDefault="00981C11" w:rsidP="00981C11">
            <w:pPr>
              <w:rPr>
                <w:rFonts w:ascii="Arial" w:hAnsi="Arial" w:cs="Arial"/>
                <w:sz w:val="20"/>
                <w:szCs w:val="20"/>
              </w:rPr>
            </w:pPr>
            <w:r w:rsidRPr="00981C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C11" w:rsidRPr="00981C11" w:rsidTr="00006EFF">
        <w:trPr>
          <w:trHeight w:val="3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019 го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025 год</w:t>
            </w:r>
          </w:p>
        </w:tc>
      </w:tr>
      <w:tr w:rsidR="00981C11" w:rsidRPr="00981C11" w:rsidTr="00006EF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C11" w:rsidRPr="00006EFF" w:rsidRDefault="00981C11" w:rsidP="00981C11">
            <w:pPr>
              <w:jc w:val="center"/>
              <w:rPr>
                <w:sz w:val="20"/>
                <w:szCs w:val="20"/>
              </w:rPr>
            </w:pPr>
            <w:r w:rsidRPr="00006EFF">
              <w:rPr>
                <w:sz w:val="20"/>
                <w:szCs w:val="20"/>
              </w:rPr>
              <w:t>8</w:t>
            </w:r>
          </w:p>
        </w:tc>
      </w:tr>
      <w:tr w:rsidR="00981C11" w:rsidRPr="00981C11" w:rsidTr="00006EFF">
        <w:trPr>
          <w:trHeight w:val="499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3F2C21">
            <w:pPr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 xml:space="preserve">Муниципальная программа муниципального образования "Городской округ "Город Нарьян-Мар" "Совершенствование </w:t>
            </w:r>
            <w:r w:rsidR="003F2C21">
              <w:rPr>
                <w:b/>
                <w:bCs/>
                <w:sz w:val="20"/>
                <w:szCs w:val="20"/>
              </w:rPr>
              <w:br/>
            </w:r>
            <w:r w:rsidRPr="00981C11">
              <w:rPr>
                <w:b/>
                <w:bCs/>
                <w:sz w:val="20"/>
                <w:szCs w:val="20"/>
              </w:rPr>
              <w:t>и развитие муниципального управления в муниципальном образовании "Городской округ "Город Нарьян-Ма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Всего,</w:t>
            </w:r>
            <w:r w:rsidR="003F2C21">
              <w:rPr>
                <w:b/>
                <w:bCs/>
                <w:sz w:val="20"/>
                <w:szCs w:val="20"/>
              </w:rPr>
              <w:t xml:space="preserve"> </w:t>
            </w:r>
            <w:r w:rsidRPr="00981C11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 450 630,540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43 136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57 6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54 739,737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70 613,46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45 485,887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36 851,47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42 202,97233</w:t>
            </w:r>
          </w:p>
        </w:tc>
      </w:tr>
      <w:tr w:rsidR="00981C11" w:rsidRPr="00981C11" w:rsidTr="00006EFF">
        <w:trPr>
          <w:trHeight w:val="499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5 669,9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4 868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5 0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4 680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5 93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5 027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5 19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4 881,90000</w:t>
            </w:r>
          </w:p>
        </w:tc>
      </w:tr>
      <w:tr w:rsidR="00981C11" w:rsidRPr="00981C11" w:rsidTr="003F2C21">
        <w:trPr>
          <w:trHeight w:val="499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both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 414 960,640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38 268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52 5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50 058,937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64 674,16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40 458,387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31 658,37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37 321,07233</w:t>
            </w:r>
          </w:p>
        </w:tc>
      </w:tr>
      <w:tr w:rsidR="00981C11" w:rsidRPr="00981C11" w:rsidTr="003F2C21">
        <w:trPr>
          <w:trHeight w:val="499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Подпрограмма 1 "Осуществление деятельности Администрации МО "Городской округ "Город Нарьян-Мар" в рамках собственных </w:t>
            </w:r>
            <w:r w:rsidR="003F2C21">
              <w:rPr>
                <w:sz w:val="20"/>
                <w:szCs w:val="20"/>
              </w:rPr>
              <w:br/>
            </w:r>
            <w:r w:rsidRPr="00981C11">
              <w:rPr>
                <w:sz w:val="20"/>
                <w:szCs w:val="20"/>
              </w:rPr>
              <w:lastRenderedPageBreak/>
              <w:t>и переданных государственных полномочи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lastRenderedPageBreak/>
              <w:t>Итого,</w:t>
            </w:r>
            <w:r w:rsidR="003F2C21">
              <w:rPr>
                <w:b/>
                <w:bCs/>
                <w:sz w:val="20"/>
                <w:szCs w:val="20"/>
              </w:rPr>
              <w:t xml:space="preserve"> </w:t>
            </w:r>
            <w:r w:rsidRPr="00981C11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 094 735,841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52 817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57 83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52 167,604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62 677,685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56 882,557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56 333,397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56 022,19704</w:t>
            </w:r>
          </w:p>
        </w:tc>
      </w:tr>
      <w:tr w:rsidR="00981C11" w:rsidRPr="00981C11" w:rsidTr="003F2C21">
        <w:trPr>
          <w:trHeight w:val="499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5 669,9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4 868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5 0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4 680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5 939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5 027,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5 193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4881,90000</w:t>
            </w:r>
          </w:p>
        </w:tc>
      </w:tr>
      <w:tr w:rsidR="00981C11" w:rsidRPr="00981C11" w:rsidTr="003F2C21">
        <w:trPr>
          <w:trHeight w:val="499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both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059 065,941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47 949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52 7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47 486,804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56 738,385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51 855,057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51 140,297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51140,29704</w:t>
            </w:r>
          </w:p>
        </w:tc>
      </w:tr>
      <w:tr w:rsidR="00981C11" w:rsidRPr="00981C11" w:rsidTr="003F2C21">
        <w:trPr>
          <w:trHeight w:val="499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Подпрограмма 2 "Обеспечение деятельности Администрации МО "Городской округ "Город </w:t>
            </w:r>
            <w:r w:rsidR="003F2C21">
              <w:rPr>
                <w:sz w:val="20"/>
                <w:szCs w:val="20"/>
              </w:rPr>
              <w:br/>
            </w:r>
            <w:r w:rsidRPr="00981C11">
              <w:rPr>
                <w:sz w:val="20"/>
                <w:szCs w:val="20"/>
              </w:rPr>
              <w:t>Нарьян-Ма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3F2C21">
            <w:pPr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Итого,</w:t>
            </w:r>
            <w:r w:rsidR="003F2C21">
              <w:rPr>
                <w:b/>
                <w:bCs/>
                <w:sz w:val="20"/>
                <w:szCs w:val="20"/>
              </w:rPr>
              <w:t xml:space="preserve"> </w:t>
            </w:r>
            <w:r w:rsidRPr="00981C11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886 697,745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22 610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31 07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22 535,004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37 189,555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27 303,224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22 990,630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22 990,63063</w:t>
            </w:r>
          </w:p>
        </w:tc>
      </w:tr>
      <w:tr w:rsidR="00981C11" w:rsidRPr="00981C11" w:rsidTr="003F2C21">
        <w:trPr>
          <w:trHeight w:val="499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both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886 697,745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22 610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31 07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22 535,004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37 189,555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27 303,224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22 990,630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22990,63063</w:t>
            </w:r>
          </w:p>
        </w:tc>
      </w:tr>
      <w:tr w:rsidR="00981C11" w:rsidRPr="00981C11" w:rsidTr="003F2C21">
        <w:trPr>
          <w:trHeight w:val="499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Подпрограмма 3 "Управление муниципальными финансами МО "Городской округ "Город </w:t>
            </w:r>
            <w:r w:rsidR="003F2C21">
              <w:rPr>
                <w:sz w:val="20"/>
                <w:szCs w:val="20"/>
              </w:rPr>
              <w:br/>
            </w:r>
            <w:r w:rsidRPr="00981C11">
              <w:rPr>
                <w:sz w:val="20"/>
                <w:szCs w:val="20"/>
              </w:rPr>
              <w:t>Нарьян-Ма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Итого,</w:t>
            </w:r>
            <w:r w:rsidR="003F2C21">
              <w:rPr>
                <w:b/>
                <w:bCs/>
                <w:sz w:val="20"/>
                <w:szCs w:val="20"/>
              </w:rPr>
              <w:t xml:space="preserve"> </w:t>
            </w:r>
            <w:r w:rsidRPr="00981C11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13 888,884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0 677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9 8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1 643,025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9 998,69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8 756,08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8 756,08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4 184,49468</w:t>
            </w:r>
          </w:p>
        </w:tc>
      </w:tr>
      <w:tr w:rsidR="00981C11" w:rsidRPr="00981C11" w:rsidTr="003F2C21">
        <w:trPr>
          <w:trHeight w:val="499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both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13 888,884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0 677,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9 87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1 643,025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9 998,699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8 756,082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8 756,082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4184,49468</w:t>
            </w:r>
          </w:p>
        </w:tc>
      </w:tr>
      <w:tr w:rsidR="00981C11" w:rsidRPr="00981C11" w:rsidTr="00006EFF">
        <w:trPr>
          <w:trHeight w:val="499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Подпрограмма 4 "Управление </w:t>
            </w:r>
            <w:r w:rsidR="003F2C21">
              <w:rPr>
                <w:sz w:val="20"/>
                <w:szCs w:val="20"/>
              </w:rPr>
              <w:br/>
            </w:r>
            <w:r w:rsidRPr="00981C11">
              <w:rPr>
                <w:sz w:val="20"/>
                <w:szCs w:val="20"/>
              </w:rPr>
              <w:t>и распоряжение муниципальным имуществом МО "Городской округ "Город Нарьян-Ма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Итого,</w:t>
            </w:r>
            <w:r w:rsidR="003F2C21">
              <w:rPr>
                <w:b/>
                <w:bCs/>
                <w:sz w:val="20"/>
                <w:szCs w:val="20"/>
              </w:rPr>
              <w:t xml:space="preserve"> </w:t>
            </w:r>
            <w:r w:rsidRPr="00981C11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55 308,068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7 031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8 8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48 394,102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40 747,52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2 544,023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8 771,36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9 005,64998</w:t>
            </w:r>
          </w:p>
        </w:tc>
      </w:tr>
      <w:tr w:rsidR="00981C11" w:rsidRPr="00981C11" w:rsidTr="00006EFF">
        <w:trPr>
          <w:trHeight w:val="499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both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55 308,068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7 031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8 8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48 394,102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40 747,52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2 544,023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8 771,36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9005,64998</w:t>
            </w:r>
          </w:p>
        </w:tc>
      </w:tr>
    </w:tbl>
    <w:p w:rsidR="00981C11" w:rsidRPr="00981C11" w:rsidRDefault="00981C11" w:rsidP="00981C11">
      <w:pPr>
        <w:jc w:val="right"/>
        <w:rPr>
          <w:rFonts w:eastAsiaTheme="minorHAnsi"/>
          <w:lang w:eastAsia="en-US"/>
        </w:rPr>
      </w:pPr>
      <w:r w:rsidRPr="00981C11">
        <w:rPr>
          <w:rFonts w:eastAsiaTheme="minorHAnsi"/>
          <w:lang w:eastAsia="en-US"/>
        </w:rPr>
        <w:t>".</w:t>
      </w:r>
    </w:p>
    <w:p w:rsidR="00981C11" w:rsidRPr="00981C11" w:rsidRDefault="00981C11" w:rsidP="003F2C21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981C11">
        <w:rPr>
          <w:sz w:val="26"/>
          <w:szCs w:val="26"/>
        </w:rPr>
        <w:t xml:space="preserve">Приложение 3 к </w:t>
      </w:r>
      <w:r w:rsidRPr="00981C11">
        <w:rPr>
          <w:rFonts w:eastAsia="Calibri"/>
          <w:sz w:val="26"/>
          <w:szCs w:val="26"/>
          <w:lang w:eastAsia="en-US"/>
        </w:rPr>
        <w:t>Программе</w:t>
      </w:r>
      <w:r w:rsidRPr="00981C11">
        <w:rPr>
          <w:sz w:val="26"/>
          <w:szCs w:val="26"/>
        </w:rPr>
        <w:t xml:space="preserve"> изложить в следующей редакции:</w:t>
      </w:r>
    </w:p>
    <w:p w:rsidR="00981C11" w:rsidRPr="00981C11" w:rsidRDefault="00981C11" w:rsidP="00981C11">
      <w:pPr>
        <w:tabs>
          <w:tab w:val="left" w:pos="1276"/>
        </w:tabs>
        <w:autoSpaceDE w:val="0"/>
        <w:autoSpaceDN w:val="0"/>
        <w:adjustRightInd w:val="0"/>
        <w:ind w:left="709"/>
        <w:contextualSpacing/>
        <w:jc w:val="both"/>
        <w:rPr>
          <w:sz w:val="26"/>
          <w:szCs w:val="26"/>
        </w:rPr>
      </w:pPr>
    </w:p>
    <w:p w:rsidR="00981C11" w:rsidRPr="00981C11" w:rsidRDefault="00981C11" w:rsidP="003F2C21">
      <w:pPr>
        <w:autoSpaceDE w:val="0"/>
        <w:autoSpaceDN w:val="0"/>
        <w:adjustRightInd w:val="0"/>
        <w:ind w:right="-31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981C11">
        <w:rPr>
          <w:rFonts w:eastAsia="Calibri"/>
          <w:sz w:val="26"/>
          <w:szCs w:val="26"/>
          <w:lang w:eastAsia="en-US"/>
        </w:rPr>
        <w:t>"Приложение 3</w:t>
      </w:r>
    </w:p>
    <w:p w:rsidR="00981C11" w:rsidRPr="00981C11" w:rsidRDefault="00981C11" w:rsidP="003F2C21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981C11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981C11" w:rsidRPr="00981C11" w:rsidRDefault="00981C11" w:rsidP="003F2C21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981C11">
        <w:rPr>
          <w:rFonts w:eastAsia="Calibri"/>
          <w:sz w:val="26"/>
          <w:szCs w:val="26"/>
          <w:lang w:eastAsia="en-US"/>
        </w:rPr>
        <w:t>муниципального образования</w:t>
      </w:r>
    </w:p>
    <w:p w:rsidR="00981C11" w:rsidRPr="00981C11" w:rsidRDefault="00981C11" w:rsidP="003F2C21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981C11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981C11" w:rsidRPr="00981C11" w:rsidRDefault="00981C11" w:rsidP="003F2C21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981C11">
        <w:rPr>
          <w:sz w:val="26"/>
          <w:szCs w:val="26"/>
        </w:rPr>
        <w:t>"Совершенствование и развитие</w:t>
      </w:r>
    </w:p>
    <w:p w:rsidR="00981C11" w:rsidRPr="00981C11" w:rsidRDefault="00981C11" w:rsidP="003F2C21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981C11">
        <w:rPr>
          <w:sz w:val="26"/>
          <w:szCs w:val="26"/>
        </w:rPr>
        <w:t>муниципального управления</w:t>
      </w:r>
    </w:p>
    <w:p w:rsidR="00981C11" w:rsidRPr="00981C11" w:rsidRDefault="00981C11" w:rsidP="003F2C21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981C11">
        <w:rPr>
          <w:sz w:val="26"/>
          <w:szCs w:val="26"/>
        </w:rPr>
        <w:t>в муниципальном образовании</w:t>
      </w:r>
    </w:p>
    <w:p w:rsidR="00981C11" w:rsidRPr="00981C11" w:rsidRDefault="00981C11" w:rsidP="003F2C21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981C11">
        <w:rPr>
          <w:sz w:val="26"/>
          <w:szCs w:val="26"/>
        </w:rPr>
        <w:t>"Городской округ "Город Нарьян-Мар"</w:t>
      </w:r>
    </w:p>
    <w:p w:rsidR="00981C11" w:rsidRPr="00981C11" w:rsidRDefault="00981C11" w:rsidP="00981C11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981C11" w:rsidRPr="00981C11" w:rsidRDefault="00981C11" w:rsidP="00981C1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981C11">
        <w:rPr>
          <w:rFonts w:eastAsia="Calibri"/>
          <w:kern w:val="32"/>
          <w:sz w:val="26"/>
          <w:szCs w:val="26"/>
          <w:lang w:eastAsia="en-US"/>
        </w:rPr>
        <w:t>Перечень мероприятий муниципальной программы</w:t>
      </w:r>
    </w:p>
    <w:p w:rsidR="00981C11" w:rsidRPr="00981C11" w:rsidRDefault="00981C11" w:rsidP="00981C1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981C11">
        <w:rPr>
          <w:rFonts w:eastAsia="Calibri"/>
          <w:kern w:val="32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981C11" w:rsidRPr="00981C11" w:rsidRDefault="00981C11" w:rsidP="00981C11">
      <w:pPr>
        <w:autoSpaceDE w:val="0"/>
        <w:autoSpaceDN w:val="0"/>
        <w:adjustRightInd w:val="0"/>
        <w:jc w:val="center"/>
        <w:outlineLvl w:val="0"/>
        <w:rPr>
          <w:bCs/>
          <w:kern w:val="32"/>
          <w:sz w:val="26"/>
          <w:szCs w:val="26"/>
        </w:rPr>
      </w:pPr>
      <w:r w:rsidRPr="00981C11">
        <w:rPr>
          <w:rFonts w:eastAsia="Calibri"/>
          <w:kern w:val="32"/>
          <w:sz w:val="26"/>
          <w:szCs w:val="26"/>
          <w:lang w:eastAsia="en-US"/>
        </w:rPr>
        <w:t>"</w:t>
      </w:r>
      <w:r w:rsidRPr="00981C11">
        <w:rPr>
          <w:bCs/>
          <w:kern w:val="32"/>
          <w:sz w:val="26"/>
          <w:szCs w:val="26"/>
        </w:rPr>
        <w:t>Совершенствование и развитие муниципального управления</w:t>
      </w:r>
    </w:p>
    <w:p w:rsidR="00981C11" w:rsidRPr="00981C11" w:rsidRDefault="00981C11" w:rsidP="00981C1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981C11">
        <w:rPr>
          <w:bCs/>
          <w:kern w:val="32"/>
          <w:sz w:val="26"/>
          <w:szCs w:val="26"/>
        </w:rPr>
        <w:t>в муниципальном образовании "Городской округ "Город Нарьян-Мар</w:t>
      </w:r>
      <w:r w:rsidRPr="00981C11">
        <w:rPr>
          <w:rFonts w:eastAsia="Calibri"/>
          <w:kern w:val="32"/>
          <w:sz w:val="26"/>
          <w:szCs w:val="26"/>
          <w:lang w:eastAsia="en-US"/>
        </w:rPr>
        <w:t>"</w:t>
      </w:r>
    </w:p>
    <w:p w:rsidR="00981C11" w:rsidRPr="00981C11" w:rsidRDefault="00981C11" w:rsidP="00981C11">
      <w:pPr>
        <w:rPr>
          <w:rFonts w:eastAsia="Calibri"/>
          <w:lang w:eastAsia="en-US"/>
        </w:rPr>
      </w:pPr>
    </w:p>
    <w:p w:rsidR="00981C11" w:rsidRPr="00981C11" w:rsidRDefault="00981C11" w:rsidP="00981C11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981C11">
        <w:rPr>
          <w:rFonts w:eastAsia="Calibri"/>
          <w:kern w:val="32"/>
          <w:sz w:val="26"/>
          <w:szCs w:val="26"/>
          <w:lang w:eastAsia="en-US"/>
        </w:rPr>
        <w:t>Ответственный исполнитель:</w:t>
      </w:r>
      <w:r w:rsidRPr="00981C11">
        <w:rPr>
          <w:rFonts w:eastAsiaTheme="minorHAnsi"/>
          <w:bCs/>
          <w:kern w:val="32"/>
          <w:sz w:val="26"/>
          <w:szCs w:val="26"/>
          <w:lang w:eastAsia="en-US"/>
        </w:rPr>
        <w:t xml:space="preserve"> Управление экономического и инвестиционного развития Администрации МО "Городской округ "Город Нарьян-Мар"</w:t>
      </w:r>
    </w:p>
    <w:tbl>
      <w:tblPr>
        <w:tblW w:w="1588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6"/>
        <w:gridCol w:w="2453"/>
        <w:gridCol w:w="1276"/>
        <w:gridCol w:w="1559"/>
        <w:gridCol w:w="1134"/>
        <w:gridCol w:w="1134"/>
        <w:gridCol w:w="1559"/>
        <w:gridCol w:w="1559"/>
        <w:gridCol w:w="1559"/>
        <w:gridCol w:w="1418"/>
        <w:gridCol w:w="1565"/>
      </w:tblGrid>
      <w:tr w:rsidR="00981C11" w:rsidRPr="00981C11" w:rsidTr="00895EB5">
        <w:trPr>
          <w:trHeight w:val="31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Наимен</w:t>
            </w:r>
            <w:r w:rsidR="00387E14">
              <w:rPr>
                <w:sz w:val="20"/>
                <w:szCs w:val="20"/>
              </w:rPr>
              <w:t>ование направления (мероприятия</w:t>
            </w:r>
            <w:r w:rsidRPr="00981C11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3F2C21">
            <w:pPr>
              <w:ind w:left="-108"/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4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Объемы финансирования (тыс. руб.)</w:t>
            </w:r>
          </w:p>
        </w:tc>
      </w:tr>
      <w:tr w:rsidR="00981C11" w:rsidRPr="00981C11" w:rsidTr="00895EB5">
        <w:trPr>
          <w:trHeight w:val="27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Всего</w:t>
            </w:r>
          </w:p>
        </w:tc>
        <w:tc>
          <w:tcPr>
            <w:tcW w:w="99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в том числе:</w:t>
            </w:r>
          </w:p>
        </w:tc>
      </w:tr>
      <w:tr w:rsidR="00981C11" w:rsidRPr="00981C11" w:rsidTr="00895EB5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024 го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025</w:t>
            </w:r>
          </w:p>
        </w:tc>
      </w:tr>
      <w:tr w:rsidR="00981C11" w:rsidRPr="00981C11" w:rsidTr="00981C11">
        <w:trPr>
          <w:trHeight w:val="6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 </w:t>
            </w:r>
          </w:p>
        </w:tc>
        <w:tc>
          <w:tcPr>
            <w:tcW w:w="152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81C11" w:rsidRPr="00981C11" w:rsidRDefault="00981C11" w:rsidP="00981C11">
            <w:pPr>
              <w:rPr>
                <w:b/>
                <w:bCs/>
              </w:rPr>
            </w:pPr>
            <w:r w:rsidRPr="00981C11">
              <w:rPr>
                <w:b/>
                <w:bCs/>
              </w:rPr>
              <w:t xml:space="preserve">Подпрограмма 1 "Осуществление деятельности Администрации МО "Городской округ "Город Нарьян-Мар" в рамках собственных </w:t>
            </w:r>
            <w:r w:rsidR="003F2C21">
              <w:rPr>
                <w:b/>
                <w:bCs/>
              </w:rPr>
              <w:br/>
            </w:r>
            <w:r w:rsidRPr="00981C11">
              <w:rPr>
                <w:b/>
                <w:bCs/>
              </w:rPr>
              <w:t>и переданных государственных полномочий"</w:t>
            </w:r>
          </w:p>
        </w:tc>
      </w:tr>
      <w:tr w:rsidR="00981C11" w:rsidRPr="00981C11" w:rsidTr="00895EB5">
        <w:trPr>
          <w:trHeight w:val="51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.1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3F2C21">
              <w:rPr>
                <w:b/>
                <w:bCs/>
                <w:sz w:val="20"/>
                <w:szCs w:val="20"/>
              </w:rPr>
              <w:t xml:space="preserve"> </w:t>
            </w:r>
            <w:r w:rsidRPr="00981C11">
              <w:rPr>
                <w:b/>
                <w:bCs/>
                <w:sz w:val="20"/>
                <w:szCs w:val="20"/>
              </w:rPr>
              <w:br/>
              <w:t>Финансовое обеспечение деятельности Администрации МО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Итого,</w:t>
            </w:r>
            <w:r w:rsidR="003F2C21">
              <w:rPr>
                <w:b/>
                <w:bCs/>
                <w:sz w:val="20"/>
                <w:szCs w:val="20"/>
              </w:rPr>
              <w:t xml:space="preserve"> </w:t>
            </w:r>
            <w:r w:rsidRPr="00981C11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3F2C21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 039 071,575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40 9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48 93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45 483,004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54 460,389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50 224,687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49 509,097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49 509,09704</w:t>
            </w:r>
          </w:p>
        </w:tc>
      </w:tr>
      <w:tr w:rsidR="00981C11" w:rsidRPr="00981C11" w:rsidTr="00895EB5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895EB5">
            <w:pPr>
              <w:ind w:right="-108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3F2C21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 039 071,575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40 9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48 93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45 483,004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54 460,389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50 224,687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49 509,097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49 509,09704</w:t>
            </w:r>
          </w:p>
        </w:tc>
      </w:tr>
      <w:tr w:rsidR="00981C11" w:rsidRPr="00981C11" w:rsidTr="00895EB5">
        <w:trPr>
          <w:trHeight w:val="63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.1.1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Итого,</w:t>
            </w:r>
            <w:r w:rsidR="003F2C21">
              <w:rPr>
                <w:sz w:val="20"/>
                <w:szCs w:val="20"/>
              </w:rPr>
              <w:t xml:space="preserve"> </w:t>
            </w:r>
            <w:r w:rsidRPr="00981C11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3F2C21">
            <w:pPr>
              <w:ind w:left="-108"/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039 071,575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40 9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48 93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45 483,004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54 460,389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50 224,687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49 509,097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49 509,09704</w:t>
            </w:r>
          </w:p>
        </w:tc>
      </w:tr>
      <w:tr w:rsidR="00981C11" w:rsidRPr="00981C11" w:rsidTr="00895EB5">
        <w:trPr>
          <w:trHeight w:val="386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3F2C21">
            <w:pPr>
              <w:ind w:left="-108"/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039 071,575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40 9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48 93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45 483,004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54 460,389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50 224,687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49 509,097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49 509,09704</w:t>
            </w:r>
          </w:p>
        </w:tc>
      </w:tr>
      <w:tr w:rsidR="00981C11" w:rsidRPr="00981C11" w:rsidTr="00895EB5">
        <w:trPr>
          <w:trHeight w:val="8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- обеспечение деятельности Администрации МО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3F2C21">
            <w:pPr>
              <w:ind w:left="-108"/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037 829,969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40 55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48 63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45 369,504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54 186,743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50 173,207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49 455,557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49 455,55704</w:t>
            </w:r>
          </w:p>
        </w:tc>
      </w:tr>
      <w:tr w:rsidR="00981C11" w:rsidRPr="00981C11" w:rsidTr="00895EB5">
        <w:trPr>
          <w:trHeight w:val="10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- профессиональная переподготовка, повышение квалификации, иные обучающ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241,60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0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13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73,64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51,48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53,54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53,54000</w:t>
            </w:r>
          </w:p>
        </w:tc>
      </w:tr>
      <w:tr w:rsidR="00981C11" w:rsidRPr="00981C11" w:rsidTr="00895EB5">
        <w:trPr>
          <w:trHeight w:val="763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- формирование и содержание муниципального архи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C2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без </w:t>
            </w:r>
            <w:proofErr w:type="spellStart"/>
            <w:r w:rsidRPr="00981C11">
              <w:rPr>
                <w:sz w:val="20"/>
                <w:szCs w:val="20"/>
              </w:rPr>
              <w:t>финансиро</w:t>
            </w:r>
            <w:proofErr w:type="spellEnd"/>
          </w:p>
          <w:p w:rsidR="00981C11" w:rsidRPr="00981C11" w:rsidRDefault="00981C11" w:rsidP="00981C11">
            <w:pPr>
              <w:rPr>
                <w:sz w:val="20"/>
                <w:szCs w:val="20"/>
              </w:rPr>
            </w:pPr>
            <w:proofErr w:type="spellStart"/>
            <w:r w:rsidRPr="00981C11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</w:tr>
      <w:tr w:rsidR="00981C11" w:rsidRPr="00981C11" w:rsidTr="00895EB5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.2.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3F2C21">
              <w:rPr>
                <w:b/>
                <w:bCs/>
                <w:sz w:val="20"/>
                <w:szCs w:val="20"/>
              </w:rPr>
              <w:t xml:space="preserve"> </w:t>
            </w:r>
            <w:r w:rsidRPr="00981C11">
              <w:rPr>
                <w:b/>
                <w:bCs/>
                <w:sz w:val="20"/>
                <w:szCs w:val="20"/>
              </w:rPr>
              <w:br/>
              <w:t xml:space="preserve">Обеспечение проведения и участие </w:t>
            </w:r>
            <w:r w:rsidR="003F2C21">
              <w:rPr>
                <w:b/>
                <w:bCs/>
                <w:sz w:val="20"/>
                <w:szCs w:val="20"/>
              </w:rPr>
              <w:br/>
            </w:r>
            <w:r w:rsidRPr="00981C11">
              <w:rPr>
                <w:b/>
                <w:bCs/>
                <w:sz w:val="20"/>
                <w:szCs w:val="20"/>
              </w:rPr>
              <w:t xml:space="preserve">в праздничных </w:t>
            </w:r>
            <w:r w:rsidR="003F2C21">
              <w:rPr>
                <w:b/>
                <w:bCs/>
                <w:sz w:val="20"/>
                <w:szCs w:val="20"/>
              </w:rPr>
              <w:br/>
            </w:r>
            <w:r w:rsidRPr="00981C11">
              <w:rPr>
                <w:b/>
                <w:bCs/>
                <w:sz w:val="20"/>
                <w:szCs w:val="20"/>
              </w:rPr>
              <w:t>и официальных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Итого,</w:t>
            </w:r>
            <w:r w:rsidR="003F2C21">
              <w:rPr>
                <w:b/>
                <w:bCs/>
                <w:sz w:val="20"/>
                <w:szCs w:val="20"/>
              </w:rPr>
              <w:t xml:space="preserve"> </w:t>
            </w:r>
            <w:r w:rsidRPr="00981C11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9 881,665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7 00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 81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 926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 242,795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 630,37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 631,2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 631,20000</w:t>
            </w:r>
          </w:p>
        </w:tc>
      </w:tr>
      <w:tr w:rsidR="00981C11" w:rsidRPr="00981C11" w:rsidTr="00895EB5">
        <w:trPr>
          <w:trHeight w:val="5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9 881,665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7 00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 81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 926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 242,795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 630,37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 631,2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 631,20000</w:t>
            </w:r>
          </w:p>
        </w:tc>
      </w:tr>
      <w:tr w:rsidR="00981C11" w:rsidRPr="00981C11" w:rsidTr="00895EB5">
        <w:trPr>
          <w:trHeight w:val="57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.2.1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3F2C2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Финансовое обеспечение проведения юбилейных, </w:t>
            </w:r>
            <w:r w:rsidRPr="00981C11">
              <w:rPr>
                <w:sz w:val="20"/>
                <w:szCs w:val="20"/>
              </w:rPr>
              <w:lastRenderedPageBreak/>
              <w:t>праздничных и и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lastRenderedPageBreak/>
              <w:t>Итого,</w:t>
            </w:r>
            <w:r w:rsidR="003F2C21">
              <w:rPr>
                <w:sz w:val="20"/>
                <w:szCs w:val="20"/>
              </w:rPr>
              <w:t xml:space="preserve"> </w:t>
            </w:r>
            <w:r w:rsidRPr="00981C11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5 987,51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6 48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 31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403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691,91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031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031,1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031,10000</w:t>
            </w:r>
          </w:p>
        </w:tc>
      </w:tr>
      <w:tr w:rsidR="00981C11" w:rsidRPr="00981C11" w:rsidTr="00895EB5">
        <w:trPr>
          <w:trHeight w:val="577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3F2C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5 987,51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6 48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 31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403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691,91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031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031,1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031,10000</w:t>
            </w:r>
          </w:p>
        </w:tc>
      </w:tr>
      <w:tr w:rsidR="00981C11" w:rsidRPr="00981C11" w:rsidTr="00895EB5">
        <w:trPr>
          <w:trHeight w:val="538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3F2C2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- приобретение цветоч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799,356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42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39,74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39,738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39,7389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39,73898</w:t>
            </w:r>
          </w:p>
        </w:tc>
      </w:tr>
      <w:tr w:rsidR="00981C11" w:rsidRPr="00981C11" w:rsidTr="00895EB5">
        <w:trPr>
          <w:trHeight w:val="559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3F2C2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- приобретение продуктов пита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72,7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5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9,07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9,07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9,070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9,07000</w:t>
            </w:r>
          </w:p>
        </w:tc>
      </w:tr>
      <w:tr w:rsidR="00981C11" w:rsidRPr="00981C11" w:rsidTr="00895EB5">
        <w:trPr>
          <w:trHeight w:val="97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3F2C2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- приобретение сувенирной и полиграфическ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9 268,933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4 88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39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908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916,560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85,79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85,7910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85,79102</w:t>
            </w:r>
          </w:p>
        </w:tc>
      </w:tr>
      <w:tr w:rsidR="00981C11" w:rsidRPr="00981C11" w:rsidTr="00895EB5">
        <w:trPr>
          <w:trHeight w:val="576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3F2C2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- приобретение вен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56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9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4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4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44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44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44,000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44,00000</w:t>
            </w:r>
          </w:p>
        </w:tc>
      </w:tr>
      <w:tr w:rsidR="00981C11" w:rsidRPr="00981C11" w:rsidTr="00895EB5">
        <w:trPr>
          <w:trHeight w:val="547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3F2C2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- новогоднее оформле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67,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6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</w:tr>
      <w:tr w:rsidR="00981C11" w:rsidRPr="00981C11" w:rsidTr="00895EB5">
        <w:trPr>
          <w:trHeight w:val="7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3F2C2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- изготовление </w:t>
            </w:r>
            <w:r w:rsidR="003F2C21">
              <w:rPr>
                <w:sz w:val="20"/>
                <w:szCs w:val="20"/>
              </w:rPr>
              <w:br/>
            </w:r>
            <w:r w:rsidRPr="00981C11">
              <w:rPr>
                <w:sz w:val="20"/>
                <w:szCs w:val="20"/>
              </w:rPr>
              <w:t>и размещение наружной рекла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09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0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</w:tr>
      <w:tr w:rsidR="00981C11" w:rsidRPr="00981C11" w:rsidTr="00895EB5">
        <w:trPr>
          <w:trHeight w:val="5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3F2C2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- автотранспорт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9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</w:tr>
      <w:tr w:rsidR="00981C11" w:rsidRPr="00981C11" w:rsidTr="00895EB5">
        <w:trPr>
          <w:trHeight w:val="559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3F2C2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- экскурсион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3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</w:tr>
      <w:tr w:rsidR="00981C11" w:rsidRPr="00981C11" w:rsidTr="00895EB5">
        <w:trPr>
          <w:trHeight w:val="992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3F2C2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- изготовление раздаточного материала (буклеты, журналы, альманах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93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</w:tr>
      <w:tr w:rsidR="00981C11" w:rsidRPr="00981C11" w:rsidTr="00895EB5">
        <w:trPr>
          <w:trHeight w:val="842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- изготовление светодиодных конструк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</w:tr>
      <w:tr w:rsidR="00981C11" w:rsidRPr="00981C11" w:rsidTr="00895EB5">
        <w:trPr>
          <w:trHeight w:val="11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 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3F2C2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- оплата услуг спикера (модератора, ведущего, лектора) в рамках проведения круглого стола (конференции); подготовка </w:t>
            </w:r>
            <w:r w:rsidR="003F2C21">
              <w:rPr>
                <w:sz w:val="20"/>
                <w:szCs w:val="20"/>
              </w:rPr>
              <w:br/>
            </w:r>
            <w:r w:rsidRPr="00981C11">
              <w:rPr>
                <w:sz w:val="20"/>
                <w:szCs w:val="20"/>
              </w:rPr>
              <w:t>к конферен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</w:tr>
      <w:tr w:rsidR="00981C11" w:rsidRPr="00981C11" w:rsidTr="00895EB5">
        <w:trPr>
          <w:trHeight w:val="11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3F2C2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- оказание услуг общественного питания, связанных с проведением торжественных приемов в органах МС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921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53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9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22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22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22,500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22,50000</w:t>
            </w:r>
          </w:p>
        </w:tc>
      </w:tr>
      <w:tr w:rsidR="00981C11" w:rsidRPr="00981C11" w:rsidTr="00895EB5">
        <w:trPr>
          <w:trHeight w:val="27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 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3F2C2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- компенсации расходов по проезду лицам, замещавшим выборные должности </w:t>
            </w:r>
            <w:r w:rsidR="003F2C21">
              <w:rPr>
                <w:sz w:val="20"/>
                <w:szCs w:val="20"/>
              </w:rPr>
              <w:br/>
            </w:r>
            <w:r w:rsidRPr="00981C11">
              <w:rPr>
                <w:sz w:val="20"/>
                <w:szCs w:val="20"/>
              </w:rPr>
              <w:t xml:space="preserve">в муниципальном образовании "Городской округ "Город Нарьян-Мар", и Почетным гражданам города Нарьян-Мара, приглашенным для участия </w:t>
            </w:r>
            <w:r w:rsidRPr="00981C11">
              <w:rPr>
                <w:sz w:val="20"/>
                <w:szCs w:val="20"/>
              </w:rPr>
              <w:br w:type="page"/>
              <w:t xml:space="preserve">в праздничных мероприятиях, проводимых </w:t>
            </w:r>
            <w:r w:rsidR="003F2C21">
              <w:rPr>
                <w:sz w:val="20"/>
                <w:szCs w:val="20"/>
              </w:rPr>
              <w:br/>
            </w:r>
            <w:r w:rsidRPr="00981C11">
              <w:rPr>
                <w:sz w:val="20"/>
                <w:szCs w:val="20"/>
              </w:rPr>
              <w:t>на территории города Нарьян-М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4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</w:tr>
      <w:tr w:rsidR="00981C11" w:rsidRPr="00981C11" w:rsidTr="00895EB5">
        <w:trPr>
          <w:trHeight w:val="60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 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3F2C2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- приобретение флагов и рекламных конструк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21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2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</w:tr>
      <w:tr w:rsidR="00981C11" w:rsidRPr="00981C11" w:rsidTr="00895EB5">
        <w:trPr>
          <w:trHeight w:val="84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 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3F2C2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-новогоднее </w:t>
            </w:r>
            <w:r w:rsidR="003F2C21">
              <w:rPr>
                <w:sz w:val="20"/>
                <w:szCs w:val="20"/>
              </w:rPr>
              <w:br/>
            </w:r>
            <w:r w:rsidRPr="00981C11">
              <w:rPr>
                <w:sz w:val="20"/>
                <w:szCs w:val="20"/>
              </w:rPr>
              <w:t xml:space="preserve">и торжественное оформление, изготовление и размещение наружной рекламы, изготовление </w:t>
            </w:r>
            <w:r w:rsidR="003F2C21">
              <w:rPr>
                <w:sz w:val="20"/>
                <w:szCs w:val="20"/>
              </w:rPr>
              <w:br/>
            </w:r>
            <w:r w:rsidRPr="00981C11">
              <w:rPr>
                <w:sz w:val="20"/>
                <w:szCs w:val="20"/>
              </w:rPr>
              <w:t xml:space="preserve">и размещение баннеров, приобретение флагов </w:t>
            </w:r>
            <w:r w:rsidR="003F2C21">
              <w:rPr>
                <w:sz w:val="20"/>
                <w:szCs w:val="20"/>
              </w:rPr>
              <w:br/>
            </w:r>
            <w:r w:rsidRPr="00981C11">
              <w:rPr>
                <w:sz w:val="20"/>
                <w:szCs w:val="20"/>
              </w:rPr>
              <w:t>и флажных конструк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30,040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30,040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</w:tr>
      <w:tr w:rsidR="00981C11" w:rsidRPr="00981C11" w:rsidTr="00895EB5">
        <w:trPr>
          <w:trHeight w:val="58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.2.2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Участие в общественных организациях, объединяющих муниципальные образования общероссийского и международного уровн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Итого,</w:t>
            </w:r>
            <w:r w:rsidR="003F2C21">
              <w:rPr>
                <w:sz w:val="20"/>
                <w:szCs w:val="20"/>
              </w:rPr>
              <w:t xml:space="preserve"> </w:t>
            </w:r>
            <w:r w:rsidRPr="00981C11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 894,15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5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50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522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550,884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599,27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600,1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600,10000</w:t>
            </w:r>
          </w:p>
        </w:tc>
      </w:tr>
      <w:tr w:rsidR="00981C11" w:rsidRPr="00981C11" w:rsidTr="00895EB5">
        <w:trPr>
          <w:trHeight w:val="66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 894,15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5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50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522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550,884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599,27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600,1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600,10000</w:t>
            </w:r>
          </w:p>
        </w:tc>
      </w:tr>
      <w:tr w:rsidR="00981C11" w:rsidRPr="00981C11" w:rsidTr="00895EB5">
        <w:trPr>
          <w:trHeight w:val="130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- членские взносы за участие в общественных организациях, объединяющих муниципальные образования общероссийского и международного уровн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 894,15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5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50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522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550,884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599,27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600,1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600,10000</w:t>
            </w:r>
          </w:p>
        </w:tc>
      </w:tr>
      <w:tr w:rsidR="00981C11" w:rsidRPr="00981C11" w:rsidTr="00895EB5">
        <w:trPr>
          <w:trHeight w:val="1122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- информационное освещение мероприятий, связанных с участием </w:t>
            </w:r>
            <w:r w:rsidR="003F2C21">
              <w:rPr>
                <w:sz w:val="20"/>
                <w:szCs w:val="20"/>
              </w:rPr>
              <w:br/>
            </w:r>
            <w:r w:rsidRPr="00981C11">
              <w:rPr>
                <w:sz w:val="20"/>
                <w:szCs w:val="20"/>
              </w:rPr>
              <w:t>в обществен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C2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без </w:t>
            </w:r>
            <w:proofErr w:type="spellStart"/>
            <w:r w:rsidRPr="00981C11">
              <w:rPr>
                <w:sz w:val="20"/>
                <w:szCs w:val="20"/>
              </w:rPr>
              <w:t>финансиро</w:t>
            </w:r>
            <w:proofErr w:type="spellEnd"/>
          </w:p>
          <w:p w:rsidR="00981C11" w:rsidRPr="00981C11" w:rsidRDefault="00981C11" w:rsidP="00981C11">
            <w:pPr>
              <w:rPr>
                <w:sz w:val="20"/>
                <w:szCs w:val="20"/>
              </w:rPr>
            </w:pPr>
            <w:proofErr w:type="spellStart"/>
            <w:r w:rsidRPr="00981C11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</w:tr>
      <w:tr w:rsidR="00981C11" w:rsidRPr="00981C11" w:rsidTr="00895EB5">
        <w:trPr>
          <w:trHeight w:val="58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.3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3F2C21">
            <w:pPr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3F2C21">
              <w:rPr>
                <w:b/>
                <w:bCs/>
                <w:sz w:val="20"/>
                <w:szCs w:val="20"/>
              </w:rPr>
              <w:t xml:space="preserve"> </w:t>
            </w:r>
            <w:r w:rsidRPr="00981C11">
              <w:rPr>
                <w:b/>
                <w:bCs/>
                <w:sz w:val="20"/>
                <w:szCs w:val="20"/>
              </w:rPr>
              <w:br/>
              <w:t>Осуществление переданных государственных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Итого,</w:t>
            </w:r>
            <w:r w:rsidR="003F2C21">
              <w:rPr>
                <w:b/>
                <w:bCs/>
                <w:sz w:val="20"/>
                <w:szCs w:val="20"/>
              </w:rPr>
              <w:t xml:space="preserve"> </w:t>
            </w:r>
            <w:r w:rsidRPr="00981C11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4 62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4 8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4 41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4 758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5 474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5 027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5 193,1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4 881,90000</w:t>
            </w:r>
          </w:p>
        </w:tc>
      </w:tr>
      <w:tr w:rsidR="00981C11" w:rsidRPr="00981C11" w:rsidTr="00895EB5">
        <w:trPr>
          <w:trHeight w:val="539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4 507,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4 8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4 41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4 680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5 439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5 027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5 193,1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4 881,90000</w:t>
            </w:r>
          </w:p>
        </w:tc>
      </w:tr>
      <w:tr w:rsidR="00981C11" w:rsidRPr="00981C11" w:rsidTr="00895EB5">
        <w:trPr>
          <w:trHeight w:val="561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12,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77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5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981C11" w:rsidRPr="00981C11" w:rsidTr="00895EB5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.3.1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Осуществление полномочий </w:t>
            </w:r>
            <w:r w:rsidR="003F2C21">
              <w:rPr>
                <w:sz w:val="20"/>
                <w:szCs w:val="20"/>
              </w:rPr>
              <w:br/>
            </w:r>
            <w:r w:rsidRPr="00981C11">
              <w:rPr>
                <w:sz w:val="20"/>
                <w:szCs w:val="20"/>
              </w:rPr>
              <w:t>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452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6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64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27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8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0,400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0,40000</w:t>
            </w:r>
          </w:p>
        </w:tc>
      </w:tr>
      <w:tr w:rsidR="00981C11" w:rsidRPr="00981C11" w:rsidTr="00895EB5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.3.2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0 290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2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28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474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626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559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632,7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447,70000</w:t>
            </w:r>
          </w:p>
        </w:tc>
      </w:tr>
      <w:tr w:rsidR="00981C11" w:rsidRPr="00981C11" w:rsidTr="00895EB5">
        <w:trPr>
          <w:trHeight w:val="15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lastRenderedPageBreak/>
              <w:t>1.3.3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Осуществление государственного полномочия Ненецкого автономного округа </w:t>
            </w:r>
            <w:r w:rsidR="003F2C21">
              <w:rPr>
                <w:sz w:val="20"/>
                <w:szCs w:val="20"/>
              </w:rPr>
              <w:br/>
            </w:r>
            <w:r w:rsidRPr="00981C11">
              <w:rPr>
                <w:sz w:val="20"/>
                <w:szCs w:val="20"/>
              </w:rPr>
              <w:t xml:space="preserve">по предоставлению единовременной выплаты пенсионерам </w:t>
            </w:r>
            <w:r w:rsidR="003F2C21">
              <w:rPr>
                <w:sz w:val="20"/>
                <w:szCs w:val="20"/>
              </w:rPr>
              <w:br/>
            </w:r>
            <w:r w:rsidRPr="00981C11">
              <w:rPr>
                <w:sz w:val="20"/>
                <w:szCs w:val="20"/>
              </w:rPr>
              <w:t>на капитальный ремонт находящегося в их собственности жилого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612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6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</w:tr>
      <w:tr w:rsidR="00981C11" w:rsidRPr="00981C11" w:rsidTr="00895EB5">
        <w:trPr>
          <w:trHeight w:val="24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.3.4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Осуществление отдельных государственных полномочий Ненецкого автономного округа </w:t>
            </w:r>
            <w:r w:rsidR="003F2C21">
              <w:rPr>
                <w:sz w:val="20"/>
                <w:szCs w:val="20"/>
              </w:rPr>
              <w:br/>
            </w:r>
            <w:r w:rsidRPr="00981C11">
              <w:rPr>
                <w:sz w:val="20"/>
                <w:szCs w:val="20"/>
              </w:rPr>
              <w:t xml:space="preserve">в сфере деятельности </w:t>
            </w:r>
            <w:r w:rsidR="003F2C21">
              <w:rPr>
                <w:sz w:val="20"/>
                <w:szCs w:val="20"/>
              </w:rPr>
              <w:br/>
            </w:r>
            <w:r w:rsidRPr="00981C11">
              <w:rPr>
                <w:sz w:val="20"/>
                <w:szCs w:val="20"/>
              </w:rPr>
              <w:t xml:space="preserve">по профилактике безнадзорности </w:t>
            </w:r>
            <w:r w:rsidR="003F2C21">
              <w:rPr>
                <w:sz w:val="20"/>
                <w:szCs w:val="20"/>
              </w:rPr>
              <w:br/>
            </w:r>
            <w:r w:rsidRPr="00981C11">
              <w:rPr>
                <w:sz w:val="20"/>
                <w:szCs w:val="20"/>
              </w:rPr>
              <w:t>и правонарушений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3 049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 93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 06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 038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 585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 46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 55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 423,80000</w:t>
            </w:r>
          </w:p>
        </w:tc>
      </w:tr>
      <w:tr w:rsidR="00981C11" w:rsidRPr="00981C11" w:rsidTr="00895EB5">
        <w:trPr>
          <w:trHeight w:val="75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.3.5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03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03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</w:tr>
      <w:tr w:rsidR="00981C11" w:rsidRPr="00981C11" w:rsidTr="00895EB5">
        <w:trPr>
          <w:trHeight w:val="112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.3.6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Расходы на осуществление отдельных государственных полномочий Ненецкого автономного округа </w:t>
            </w:r>
            <w:r w:rsidR="003F2C21">
              <w:rPr>
                <w:sz w:val="20"/>
                <w:szCs w:val="20"/>
              </w:rPr>
              <w:br/>
            </w:r>
            <w:r w:rsidRPr="00981C11">
              <w:rPr>
                <w:sz w:val="20"/>
                <w:szCs w:val="20"/>
              </w:rPr>
              <w:t xml:space="preserve">в сфере деятельности </w:t>
            </w:r>
            <w:r w:rsidR="003F2C21">
              <w:rPr>
                <w:sz w:val="20"/>
                <w:szCs w:val="20"/>
              </w:rPr>
              <w:br/>
            </w:r>
            <w:r w:rsidRPr="00981C11">
              <w:rPr>
                <w:sz w:val="20"/>
                <w:szCs w:val="20"/>
              </w:rPr>
              <w:t xml:space="preserve">по профилактике безнадзорности </w:t>
            </w:r>
            <w:r w:rsidR="003F2C21">
              <w:rPr>
                <w:sz w:val="20"/>
                <w:szCs w:val="20"/>
              </w:rPr>
              <w:br/>
            </w:r>
            <w:r w:rsidRPr="00981C11">
              <w:rPr>
                <w:sz w:val="20"/>
                <w:szCs w:val="20"/>
              </w:rPr>
              <w:t xml:space="preserve">и правонарушений несовершеннолетних </w:t>
            </w:r>
            <w:r w:rsidR="003F2C21">
              <w:rPr>
                <w:sz w:val="20"/>
                <w:szCs w:val="20"/>
              </w:rPr>
              <w:br/>
            </w:r>
            <w:r w:rsidRPr="00981C11">
              <w:rPr>
                <w:sz w:val="20"/>
                <w:szCs w:val="20"/>
              </w:rPr>
              <w:t>(за счет средств городск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12,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77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5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</w:tr>
      <w:tr w:rsidR="00981C11" w:rsidRPr="00981C11" w:rsidTr="00895EB5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3F2C21">
              <w:rPr>
                <w:b/>
                <w:bCs/>
                <w:sz w:val="20"/>
                <w:szCs w:val="20"/>
              </w:rPr>
              <w:t xml:space="preserve"> </w:t>
            </w:r>
            <w:r w:rsidRPr="00981C11">
              <w:rPr>
                <w:b/>
                <w:bCs/>
                <w:sz w:val="20"/>
                <w:szCs w:val="20"/>
              </w:rPr>
              <w:br/>
              <w:t>Обеспечение противодей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Итого,</w:t>
            </w:r>
            <w:r w:rsidR="003F2C21">
              <w:rPr>
                <w:b/>
                <w:bCs/>
                <w:sz w:val="20"/>
                <w:szCs w:val="20"/>
              </w:rPr>
              <w:t xml:space="preserve"> </w:t>
            </w:r>
            <w:r w:rsidRPr="00981C11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981C11" w:rsidRPr="00981C11" w:rsidTr="00895EB5">
        <w:trPr>
          <w:trHeight w:val="102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.4.1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Мероприятия по обеспечению противодей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C2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без </w:t>
            </w:r>
            <w:proofErr w:type="spellStart"/>
            <w:r w:rsidRPr="00981C11">
              <w:rPr>
                <w:sz w:val="20"/>
                <w:szCs w:val="20"/>
              </w:rPr>
              <w:t>финансиро</w:t>
            </w:r>
            <w:proofErr w:type="spellEnd"/>
          </w:p>
          <w:p w:rsidR="00981C11" w:rsidRPr="00981C11" w:rsidRDefault="00981C11" w:rsidP="00981C11">
            <w:pPr>
              <w:rPr>
                <w:sz w:val="20"/>
                <w:szCs w:val="20"/>
              </w:rPr>
            </w:pPr>
            <w:proofErr w:type="spellStart"/>
            <w:r w:rsidRPr="00981C11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</w:tr>
      <w:tr w:rsidR="00981C11" w:rsidRPr="00981C11" w:rsidTr="00895EB5">
        <w:trPr>
          <w:trHeight w:val="10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- информационно-учебные и разъяснительные мероприятия для работников Администрации МО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C2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без </w:t>
            </w:r>
            <w:proofErr w:type="spellStart"/>
            <w:r w:rsidRPr="00981C11">
              <w:rPr>
                <w:sz w:val="20"/>
                <w:szCs w:val="20"/>
              </w:rPr>
              <w:t>финансиро</w:t>
            </w:r>
            <w:proofErr w:type="spellEnd"/>
          </w:p>
          <w:p w:rsidR="00981C11" w:rsidRPr="00981C11" w:rsidRDefault="00981C11" w:rsidP="00981C11">
            <w:pPr>
              <w:rPr>
                <w:sz w:val="20"/>
                <w:szCs w:val="20"/>
              </w:rPr>
            </w:pPr>
            <w:proofErr w:type="spellStart"/>
            <w:r w:rsidRPr="00981C11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</w:tr>
      <w:tr w:rsidR="00981C11" w:rsidRPr="00981C11" w:rsidTr="00895EB5">
        <w:trPr>
          <w:trHeight w:val="204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- размещение информации о проведенных профилактических мероприятиях и отчетов </w:t>
            </w:r>
            <w:r w:rsidR="003F2C21">
              <w:rPr>
                <w:sz w:val="20"/>
                <w:szCs w:val="20"/>
              </w:rPr>
              <w:br/>
            </w:r>
            <w:r w:rsidRPr="00981C11">
              <w:rPr>
                <w:sz w:val="20"/>
                <w:szCs w:val="20"/>
              </w:rPr>
              <w:t xml:space="preserve">о деятельности образованных комиссий, подразделения </w:t>
            </w:r>
            <w:r w:rsidR="003F2C21">
              <w:rPr>
                <w:sz w:val="20"/>
                <w:szCs w:val="20"/>
              </w:rPr>
              <w:br/>
            </w:r>
            <w:r w:rsidRPr="00981C11">
              <w:rPr>
                <w:sz w:val="20"/>
                <w:szCs w:val="20"/>
              </w:rPr>
              <w:t xml:space="preserve">по профилактике коррупционных правонарушений </w:t>
            </w:r>
            <w:r w:rsidR="003F2C21">
              <w:rPr>
                <w:sz w:val="20"/>
                <w:szCs w:val="20"/>
              </w:rPr>
              <w:br/>
            </w:r>
            <w:r w:rsidRPr="00981C11">
              <w:rPr>
                <w:sz w:val="20"/>
                <w:szCs w:val="20"/>
              </w:rPr>
              <w:t>на официальном сайте Администрации МО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C2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без </w:t>
            </w:r>
            <w:proofErr w:type="spellStart"/>
            <w:r w:rsidRPr="00981C11">
              <w:rPr>
                <w:sz w:val="20"/>
                <w:szCs w:val="20"/>
              </w:rPr>
              <w:t>финансиро</w:t>
            </w:r>
            <w:proofErr w:type="spellEnd"/>
          </w:p>
          <w:p w:rsidR="00981C11" w:rsidRPr="00981C11" w:rsidRDefault="00981C11" w:rsidP="00981C11">
            <w:pPr>
              <w:rPr>
                <w:sz w:val="20"/>
                <w:szCs w:val="20"/>
              </w:rPr>
            </w:pPr>
            <w:proofErr w:type="spellStart"/>
            <w:r w:rsidRPr="00981C11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</w:tr>
      <w:tr w:rsidR="00981C11" w:rsidRPr="00981C11" w:rsidTr="00895EB5">
        <w:trPr>
          <w:trHeight w:val="998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- подготовка и размещение </w:t>
            </w:r>
            <w:r w:rsidR="003F2C21">
              <w:rPr>
                <w:sz w:val="20"/>
                <w:szCs w:val="20"/>
              </w:rPr>
              <w:br/>
            </w:r>
            <w:r w:rsidRPr="00981C11">
              <w:rPr>
                <w:sz w:val="20"/>
                <w:szCs w:val="20"/>
              </w:rPr>
              <w:t xml:space="preserve">для свободного доступа по средствам имеющегося сетевого ресурса актуальной информации в сфере противодействия коррупции для </w:t>
            </w:r>
            <w:r w:rsidRPr="00981C11">
              <w:rPr>
                <w:sz w:val="20"/>
                <w:szCs w:val="20"/>
              </w:rPr>
              <w:lastRenderedPageBreak/>
              <w:t>работников Администрации МО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C2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lastRenderedPageBreak/>
              <w:t xml:space="preserve">без </w:t>
            </w:r>
            <w:proofErr w:type="spellStart"/>
            <w:r w:rsidRPr="00981C11">
              <w:rPr>
                <w:sz w:val="20"/>
                <w:szCs w:val="20"/>
              </w:rPr>
              <w:t>финансиро</w:t>
            </w:r>
            <w:proofErr w:type="spellEnd"/>
          </w:p>
          <w:p w:rsidR="00981C11" w:rsidRPr="00981C11" w:rsidRDefault="00981C11" w:rsidP="00981C11">
            <w:pPr>
              <w:rPr>
                <w:sz w:val="20"/>
                <w:szCs w:val="20"/>
              </w:rPr>
            </w:pPr>
            <w:proofErr w:type="spellStart"/>
            <w:r w:rsidRPr="00981C11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</w:tr>
      <w:tr w:rsidR="00981C11" w:rsidRPr="00981C11" w:rsidTr="00895EB5">
        <w:trPr>
          <w:trHeight w:val="7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- проведение антикоррупционной экспертизы проектов нормативных правов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C2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без </w:t>
            </w:r>
            <w:proofErr w:type="spellStart"/>
            <w:r w:rsidRPr="00981C11">
              <w:rPr>
                <w:sz w:val="20"/>
                <w:szCs w:val="20"/>
              </w:rPr>
              <w:t>финансиро</w:t>
            </w:r>
            <w:proofErr w:type="spellEnd"/>
          </w:p>
          <w:p w:rsidR="00981C11" w:rsidRPr="00981C11" w:rsidRDefault="00981C11" w:rsidP="00981C11">
            <w:pPr>
              <w:rPr>
                <w:sz w:val="20"/>
                <w:szCs w:val="20"/>
              </w:rPr>
            </w:pPr>
            <w:proofErr w:type="spellStart"/>
            <w:r w:rsidRPr="00981C11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</w:tr>
      <w:tr w:rsidR="00981C11" w:rsidRPr="00981C11" w:rsidTr="00895EB5">
        <w:trPr>
          <w:trHeight w:val="17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C11" w:rsidRPr="00981C11" w:rsidRDefault="00981C11" w:rsidP="00981C11">
            <w:pPr>
              <w:jc w:val="center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 xml:space="preserve">Иные межбюджетные трансферты местным бюджетам </w:t>
            </w:r>
            <w:r w:rsidR="003F2C21">
              <w:rPr>
                <w:b/>
                <w:bCs/>
                <w:sz w:val="20"/>
                <w:szCs w:val="20"/>
              </w:rPr>
              <w:br/>
            </w:r>
            <w:r w:rsidRPr="00981C11">
              <w:rPr>
                <w:b/>
                <w:bCs/>
                <w:sz w:val="20"/>
                <w:szCs w:val="20"/>
              </w:rPr>
              <w:t>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 162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66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981C11" w:rsidRPr="00981C11" w:rsidTr="00895EB5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.5.1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- поощрение муниципальных управленческих коман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162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66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5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</w:tr>
      <w:tr w:rsidR="00981C11" w:rsidRPr="00981C11" w:rsidTr="00895EB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 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Всего по Подпрограмме 1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center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 094 735,84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52 8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57 83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52 167,604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62 677,685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56 882,557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56 333,397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56 022,19704</w:t>
            </w:r>
          </w:p>
        </w:tc>
      </w:tr>
      <w:tr w:rsidR="00981C11" w:rsidRPr="00981C11" w:rsidTr="00895EB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 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center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5 669,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4 8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5 07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4 680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5 939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5 027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5 193,1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4 881,90000</w:t>
            </w:r>
          </w:p>
        </w:tc>
      </w:tr>
      <w:tr w:rsidR="00981C11" w:rsidRPr="00981C11" w:rsidTr="00895EB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 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center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 059 065,94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47 9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52 75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47 486,804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56 738,385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51 855,057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51 140,297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51 140,29704</w:t>
            </w:r>
          </w:p>
        </w:tc>
      </w:tr>
      <w:tr w:rsidR="00981C11" w:rsidRPr="00981C11" w:rsidTr="00981C11">
        <w:trPr>
          <w:trHeight w:val="70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 </w:t>
            </w:r>
          </w:p>
        </w:tc>
        <w:tc>
          <w:tcPr>
            <w:tcW w:w="152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81C11" w:rsidRPr="00981C11" w:rsidRDefault="00981C11" w:rsidP="00981C11">
            <w:pPr>
              <w:rPr>
                <w:b/>
                <w:bCs/>
              </w:rPr>
            </w:pPr>
            <w:r w:rsidRPr="00981C11">
              <w:rPr>
                <w:b/>
                <w:bCs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</w:tr>
      <w:tr w:rsidR="00981C11" w:rsidRPr="00981C11" w:rsidTr="00895EB5">
        <w:trPr>
          <w:trHeight w:val="6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.1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3F2C21">
              <w:rPr>
                <w:b/>
                <w:bCs/>
                <w:sz w:val="20"/>
                <w:szCs w:val="20"/>
              </w:rPr>
              <w:t xml:space="preserve"> </w:t>
            </w:r>
            <w:r w:rsidRPr="00981C11">
              <w:rPr>
                <w:b/>
                <w:bCs/>
                <w:sz w:val="20"/>
                <w:szCs w:val="20"/>
              </w:rPr>
              <w:br/>
              <w:t>Обеспечение деятельности Администрации МО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Итого,</w:t>
            </w:r>
            <w:r w:rsidR="003F2C21">
              <w:rPr>
                <w:b/>
                <w:bCs/>
                <w:sz w:val="20"/>
                <w:szCs w:val="20"/>
              </w:rPr>
              <w:t xml:space="preserve"> </w:t>
            </w:r>
            <w:r w:rsidRPr="00981C11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71 681,753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4 5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6 31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5 308,135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7 137,101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8 247,80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5 038,3577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5 038,35771</w:t>
            </w:r>
          </w:p>
        </w:tc>
      </w:tr>
      <w:tr w:rsidR="00981C11" w:rsidRPr="00981C11" w:rsidTr="00895EB5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71 681,753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4 5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6 31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5 308,135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7 137,101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8 247,80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5 038,3577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5 038,35771</w:t>
            </w:r>
          </w:p>
        </w:tc>
      </w:tr>
      <w:tr w:rsidR="00981C11" w:rsidRPr="00981C11" w:rsidTr="00895EB5">
        <w:trPr>
          <w:trHeight w:val="64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lastRenderedPageBreak/>
              <w:t>2.1.1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Материально-техническое </w:t>
            </w:r>
            <w:r w:rsidR="003F2C21">
              <w:rPr>
                <w:sz w:val="20"/>
                <w:szCs w:val="20"/>
              </w:rPr>
              <w:br/>
            </w:r>
            <w:r w:rsidRPr="00981C11">
              <w:rPr>
                <w:sz w:val="20"/>
                <w:szCs w:val="20"/>
              </w:rPr>
              <w:t>и транспортное обеспечение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Итого,</w:t>
            </w:r>
            <w:r w:rsidR="003F2C21">
              <w:rPr>
                <w:sz w:val="20"/>
                <w:szCs w:val="20"/>
              </w:rPr>
              <w:t xml:space="preserve"> </w:t>
            </w:r>
            <w:r w:rsidRPr="00981C11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71 681,753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4 5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6 31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5 308,135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7 137,101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8 247,80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5 038,3577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5 038,35771</w:t>
            </w:r>
          </w:p>
        </w:tc>
      </w:tr>
      <w:tr w:rsidR="00981C11" w:rsidRPr="00981C11" w:rsidTr="00895EB5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71 681,753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4 5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6 31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5 308,135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7 137,101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8 247,80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5 038,3577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5 038,35771</w:t>
            </w:r>
          </w:p>
        </w:tc>
      </w:tr>
      <w:tr w:rsidR="00981C11" w:rsidRPr="00981C11" w:rsidTr="00895EB5">
        <w:trPr>
          <w:trHeight w:val="11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- обеспечение Администрации МО "Городской округ "Город Нарьян-Мар" услугами связи, подписка на периодические изд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0 087,055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1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47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487,114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279,03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573,936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573,9366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573,93665</w:t>
            </w:r>
          </w:p>
        </w:tc>
      </w:tr>
      <w:tr w:rsidR="00981C11" w:rsidRPr="00981C11" w:rsidTr="00895EB5">
        <w:trPr>
          <w:trHeight w:val="12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- транспортное обеспечение Администрации МО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4 044,249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 27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 09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 032,648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912,295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911,035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911,0350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911,03504</w:t>
            </w:r>
          </w:p>
        </w:tc>
      </w:tr>
      <w:tr w:rsidR="00981C11" w:rsidRPr="00981C11" w:rsidTr="00895EB5">
        <w:trPr>
          <w:trHeight w:val="10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- обеспечение Администрации МО "Городской округ "Город Нарьян-Мар" основными средствами, материальными запасами, программным обеспечени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45 411,948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9 0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2 73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788,372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3 945,774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4 762,829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553,386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553,38602</w:t>
            </w:r>
          </w:p>
        </w:tc>
      </w:tr>
      <w:tr w:rsidR="00981C11" w:rsidRPr="00981C11" w:rsidTr="00895EB5">
        <w:trPr>
          <w:trHeight w:val="558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3F2C2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- модернизация системы безопасности (система контроля доступа посетителей (пункт охраны), шлюз безопасности </w:t>
            </w:r>
            <w:r w:rsidR="003F2C21">
              <w:rPr>
                <w:sz w:val="20"/>
                <w:szCs w:val="20"/>
              </w:rPr>
              <w:br/>
            </w:r>
            <w:r w:rsidRPr="00981C11">
              <w:rPr>
                <w:sz w:val="20"/>
                <w:szCs w:val="20"/>
              </w:rPr>
              <w:t xml:space="preserve">(для защиты доступа </w:t>
            </w:r>
            <w:r w:rsidR="003F2C21">
              <w:rPr>
                <w:sz w:val="20"/>
                <w:szCs w:val="20"/>
              </w:rPr>
              <w:br/>
            </w:r>
            <w:r w:rsidRPr="00981C11">
              <w:rPr>
                <w:sz w:val="20"/>
                <w:szCs w:val="20"/>
              </w:rPr>
              <w:t>в интернет)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 138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 1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</w:tr>
      <w:tr w:rsidR="00981C11" w:rsidRPr="00981C11" w:rsidTr="00895EB5">
        <w:trPr>
          <w:trHeight w:val="64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.2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3F2C21">
              <w:rPr>
                <w:b/>
                <w:bCs/>
                <w:sz w:val="20"/>
                <w:szCs w:val="20"/>
              </w:rPr>
              <w:t xml:space="preserve"> </w:t>
            </w:r>
            <w:r w:rsidRPr="00981C11">
              <w:rPr>
                <w:b/>
                <w:bCs/>
                <w:sz w:val="20"/>
                <w:szCs w:val="20"/>
              </w:rPr>
              <w:br/>
              <w:t>Освещение деятельности органов местного самоуправления МО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Итого,</w:t>
            </w:r>
            <w:r w:rsidR="003F2C21">
              <w:rPr>
                <w:b/>
                <w:bCs/>
                <w:sz w:val="20"/>
                <w:szCs w:val="20"/>
              </w:rPr>
              <w:t xml:space="preserve"> </w:t>
            </w:r>
            <w:r w:rsidRPr="00981C11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1 307,290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 4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 93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 572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 640,300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 573,83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 573,83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 573,83000</w:t>
            </w:r>
          </w:p>
        </w:tc>
      </w:tr>
      <w:tr w:rsidR="00981C11" w:rsidRPr="00981C11" w:rsidTr="00895EB5">
        <w:trPr>
          <w:trHeight w:val="6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1 307,290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 4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 93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 572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 640,300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 573,83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 573,83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 573,83000</w:t>
            </w:r>
          </w:p>
        </w:tc>
      </w:tr>
      <w:tr w:rsidR="00981C11" w:rsidRPr="00981C11" w:rsidTr="00895EB5">
        <w:trPr>
          <w:trHeight w:val="66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lastRenderedPageBreak/>
              <w:t>2.2.1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Организационно-информац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Итого,</w:t>
            </w:r>
            <w:r w:rsidR="003F2C21">
              <w:rPr>
                <w:sz w:val="20"/>
                <w:szCs w:val="20"/>
              </w:rPr>
              <w:t xml:space="preserve"> </w:t>
            </w:r>
            <w:r w:rsidRPr="00981C11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1 307,290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4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93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572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640,300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573,83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573,83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573,83000</w:t>
            </w:r>
          </w:p>
        </w:tc>
      </w:tr>
      <w:tr w:rsidR="00981C11" w:rsidRPr="00981C11" w:rsidTr="00895EB5">
        <w:trPr>
          <w:trHeight w:val="499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1 307,290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4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93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572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640,300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573,83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573,83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573,83000</w:t>
            </w:r>
          </w:p>
        </w:tc>
      </w:tr>
      <w:tr w:rsidR="00981C11" w:rsidRPr="00981C11" w:rsidTr="00895EB5">
        <w:trPr>
          <w:trHeight w:val="1272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- печать официального бюллетеня МО "Городской округ "Город Нарьян-Мар" "Наш город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615,880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3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38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40,830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41,3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41,35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41,35000</w:t>
            </w:r>
          </w:p>
        </w:tc>
      </w:tr>
      <w:tr w:rsidR="00981C11" w:rsidRPr="00981C11" w:rsidTr="00895EB5">
        <w:trPr>
          <w:trHeight w:val="1262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- печать сборника нормативных правовых актов Администрации МО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 417,81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4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3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27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76,269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25,6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25,65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25,65000</w:t>
            </w:r>
          </w:p>
        </w:tc>
      </w:tr>
      <w:tr w:rsidR="00981C11" w:rsidRPr="00981C11" w:rsidTr="00895EB5">
        <w:trPr>
          <w:trHeight w:val="84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- размещение информации </w:t>
            </w:r>
            <w:r w:rsidR="00895EB5">
              <w:rPr>
                <w:sz w:val="20"/>
                <w:szCs w:val="20"/>
              </w:rPr>
              <w:br/>
            </w:r>
            <w:r w:rsidRPr="00981C11">
              <w:rPr>
                <w:sz w:val="20"/>
                <w:szCs w:val="20"/>
              </w:rPr>
              <w:t>в радиоэфи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83,54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4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46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46,38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46,3818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46,38180</w:t>
            </w:r>
          </w:p>
        </w:tc>
      </w:tr>
      <w:tr w:rsidR="00981C11" w:rsidRPr="00981C11" w:rsidTr="00895EB5">
        <w:trPr>
          <w:trHeight w:val="569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- размещение информации в телеэфи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 751,539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6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17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75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78,81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78,8132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78,81320</w:t>
            </w:r>
          </w:p>
        </w:tc>
      </w:tr>
      <w:tr w:rsidR="00981C11" w:rsidRPr="00981C11" w:rsidTr="00895EB5">
        <w:trPr>
          <w:trHeight w:val="1496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- размещение информации в общественно-политической газете Ненецкого автономного округа "</w:t>
            </w:r>
            <w:proofErr w:type="spellStart"/>
            <w:r w:rsidRPr="00981C11">
              <w:rPr>
                <w:sz w:val="20"/>
                <w:szCs w:val="20"/>
              </w:rPr>
              <w:t>Няръяна</w:t>
            </w:r>
            <w:proofErr w:type="spellEnd"/>
            <w:r w:rsidRPr="00981C11">
              <w:rPr>
                <w:sz w:val="20"/>
                <w:szCs w:val="20"/>
              </w:rPr>
              <w:t xml:space="preserve"> </w:t>
            </w:r>
            <w:proofErr w:type="spellStart"/>
            <w:r w:rsidRPr="00981C11">
              <w:rPr>
                <w:sz w:val="20"/>
                <w:szCs w:val="20"/>
              </w:rPr>
              <w:t>вындер</w:t>
            </w:r>
            <w:proofErr w:type="spellEnd"/>
            <w:r w:rsidRPr="00981C11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840,105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0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6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44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46,150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26,18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26,185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26,18500</w:t>
            </w:r>
          </w:p>
        </w:tc>
      </w:tr>
      <w:tr w:rsidR="00981C11" w:rsidRPr="00981C11" w:rsidTr="00895EB5">
        <w:trPr>
          <w:trHeight w:val="678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3F2C2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- разработка и сопровождение сайта - специальный дизай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616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7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20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84,2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84,2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84,25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84,25000</w:t>
            </w:r>
          </w:p>
        </w:tc>
      </w:tr>
      <w:tr w:rsidR="00981C11" w:rsidRPr="00981C11" w:rsidTr="00895EB5">
        <w:trPr>
          <w:trHeight w:val="12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3F2C2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- продвижение сайтов </w:t>
            </w:r>
            <w:r w:rsidR="003F2C21">
              <w:rPr>
                <w:sz w:val="20"/>
                <w:szCs w:val="20"/>
              </w:rPr>
              <w:br/>
            </w:r>
            <w:r w:rsidRPr="00981C11">
              <w:rPr>
                <w:sz w:val="20"/>
                <w:szCs w:val="20"/>
              </w:rPr>
              <w:t xml:space="preserve">и официальных групп в </w:t>
            </w:r>
            <w:proofErr w:type="spellStart"/>
            <w:r w:rsidRPr="00981C11">
              <w:rPr>
                <w:sz w:val="20"/>
                <w:szCs w:val="20"/>
              </w:rPr>
              <w:t>соц.сетях</w:t>
            </w:r>
            <w:proofErr w:type="spellEnd"/>
            <w:r w:rsidRPr="00981C11">
              <w:rPr>
                <w:sz w:val="20"/>
                <w:szCs w:val="20"/>
              </w:rPr>
              <w:t xml:space="preserve"> (</w:t>
            </w:r>
            <w:proofErr w:type="spellStart"/>
            <w:r w:rsidRPr="00981C11">
              <w:rPr>
                <w:sz w:val="20"/>
                <w:szCs w:val="20"/>
              </w:rPr>
              <w:t>таргетированная</w:t>
            </w:r>
            <w:proofErr w:type="spellEnd"/>
            <w:r w:rsidRPr="00981C11">
              <w:rPr>
                <w:sz w:val="20"/>
                <w:szCs w:val="20"/>
              </w:rPr>
              <w:t xml:space="preserve"> реклама, СМ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</w:tr>
      <w:tr w:rsidR="00981C11" w:rsidRPr="00981C11" w:rsidTr="00895EB5">
        <w:trPr>
          <w:trHeight w:val="701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3F2C2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- изготовление тематических видеорол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</w:tr>
      <w:tr w:rsidR="00981C11" w:rsidRPr="00981C11" w:rsidTr="00895EB5">
        <w:trPr>
          <w:trHeight w:val="15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3F2C2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- информационное сопровождение </w:t>
            </w:r>
            <w:r w:rsidR="003F2C21">
              <w:rPr>
                <w:sz w:val="20"/>
                <w:szCs w:val="20"/>
              </w:rPr>
              <w:br/>
            </w:r>
            <w:r w:rsidRPr="00981C11">
              <w:rPr>
                <w:sz w:val="20"/>
                <w:szCs w:val="20"/>
              </w:rPr>
              <w:t>в федеральных, региональных, муниципальных и общественных С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781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6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9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71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71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71,2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71,20000</w:t>
            </w:r>
          </w:p>
        </w:tc>
      </w:tr>
      <w:tr w:rsidR="00981C11" w:rsidRPr="00981C11" w:rsidTr="00895EB5">
        <w:trPr>
          <w:trHeight w:val="64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.3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3F2C21">
              <w:rPr>
                <w:b/>
                <w:bCs/>
                <w:sz w:val="20"/>
                <w:szCs w:val="20"/>
              </w:rPr>
              <w:t xml:space="preserve"> </w:t>
            </w:r>
            <w:r w:rsidRPr="00981C11">
              <w:rPr>
                <w:b/>
                <w:bCs/>
                <w:sz w:val="20"/>
                <w:szCs w:val="20"/>
              </w:rPr>
              <w:br/>
              <w:t>Обеспечение деятельности подведомственных казенных учреждений МО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Итого,</w:t>
            </w:r>
            <w:r w:rsidR="003F2C21">
              <w:rPr>
                <w:b/>
                <w:bCs/>
                <w:sz w:val="20"/>
                <w:szCs w:val="20"/>
              </w:rPr>
              <w:t xml:space="preserve"> </w:t>
            </w:r>
            <w:r w:rsidRPr="00981C11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779 663,564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06 0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07 66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11 895,807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14 732,069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13 119,529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13 116,3788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13 116,37889</w:t>
            </w:r>
          </w:p>
        </w:tc>
      </w:tr>
      <w:tr w:rsidR="00981C11" w:rsidRPr="00981C11" w:rsidTr="00895EB5">
        <w:trPr>
          <w:trHeight w:val="6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779 663,564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06 0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07 66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11 895,807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14 732,069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13 119,529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13 116,3788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13 116,37889</w:t>
            </w:r>
          </w:p>
        </w:tc>
      </w:tr>
      <w:tr w:rsidR="00981C11" w:rsidRPr="00981C11" w:rsidTr="00895EB5">
        <w:trPr>
          <w:trHeight w:val="51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.3.1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Расходы на обеспечение деятельности МКУ "Управление городского хозяйства г. Нарьян-Мар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Итого,</w:t>
            </w:r>
            <w:r w:rsidR="003F2C21">
              <w:rPr>
                <w:sz w:val="20"/>
                <w:szCs w:val="20"/>
              </w:rPr>
              <w:t xml:space="preserve"> </w:t>
            </w:r>
            <w:r w:rsidRPr="00981C11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779 663,564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06 0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07 66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11 895,807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14 732,069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13 119,529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13 116,3788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13 116,37889</w:t>
            </w:r>
          </w:p>
        </w:tc>
      </w:tr>
      <w:tr w:rsidR="00981C11" w:rsidRPr="00981C11" w:rsidTr="00895EB5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779 663,564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06 0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07 66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11 895,807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14 732,069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13 119,529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13 116,3788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13 116,37889</w:t>
            </w:r>
          </w:p>
        </w:tc>
      </w:tr>
      <w:tr w:rsidR="00981C11" w:rsidRPr="00981C11" w:rsidTr="00895EB5">
        <w:trPr>
          <w:trHeight w:val="5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- обеспечение деятельности МКУ </w:t>
            </w:r>
            <w:r w:rsidR="003F2C21">
              <w:rPr>
                <w:sz w:val="20"/>
                <w:szCs w:val="20"/>
              </w:rPr>
              <w:br/>
            </w:r>
            <w:r w:rsidRPr="00981C11">
              <w:rPr>
                <w:sz w:val="20"/>
                <w:szCs w:val="20"/>
              </w:rPr>
              <w:t>"УГХ г. Нарьян-Мар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778 920,764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05 7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07 57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11 694,407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14 602,669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13 109,629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13 106,4788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13 106,47889</w:t>
            </w:r>
          </w:p>
        </w:tc>
      </w:tr>
      <w:tr w:rsidR="00981C11" w:rsidRPr="00981C11" w:rsidTr="00895EB5">
        <w:trPr>
          <w:trHeight w:val="7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- повышение квалификации, подготовка и переподготовка специалистов, участие </w:t>
            </w:r>
            <w:r w:rsidR="00895EB5">
              <w:rPr>
                <w:sz w:val="20"/>
                <w:szCs w:val="20"/>
              </w:rPr>
              <w:br/>
            </w:r>
            <w:r w:rsidRPr="00981C11">
              <w:rPr>
                <w:sz w:val="20"/>
                <w:szCs w:val="20"/>
              </w:rPr>
              <w:t>в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742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0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8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01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29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9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9,9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9,90000</w:t>
            </w:r>
          </w:p>
        </w:tc>
      </w:tr>
      <w:tr w:rsidR="00981C11" w:rsidRPr="00981C11" w:rsidTr="00895EB5">
        <w:trPr>
          <w:trHeight w:val="51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.4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3F2C21">
              <w:rPr>
                <w:b/>
                <w:bCs/>
                <w:sz w:val="20"/>
                <w:szCs w:val="20"/>
              </w:rPr>
              <w:t xml:space="preserve"> </w:t>
            </w:r>
            <w:r w:rsidRPr="00981C11">
              <w:rPr>
                <w:b/>
                <w:bCs/>
                <w:sz w:val="20"/>
                <w:szCs w:val="20"/>
              </w:rPr>
              <w:br/>
              <w:t>Мероприятия в сфере информат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Итого,</w:t>
            </w:r>
            <w:r w:rsidR="003F2C21">
              <w:rPr>
                <w:b/>
                <w:bCs/>
                <w:sz w:val="20"/>
                <w:szCs w:val="20"/>
              </w:rPr>
              <w:t xml:space="preserve"> </w:t>
            </w:r>
            <w:r w:rsidRPr="00981C11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4 045,136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5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5 17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 758,86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 680,083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4 362,064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 262,064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 262,06403</w:t>
            </w:r>
          </w:p>
        </w:tc>
      </w:tr>
      <w:tr w:rsidR="00981C11" w:rsidRPr="00981C11" w:rsidTr="00895EB5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4 045,136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5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5 17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 758,86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 680,083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4 362,064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 262,064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 262,06403</w:t>
            </w:r>
          </w:p>
        </w:tc>
      </w:tr>
      <w:tr w:rsidR="00981C11" w:rsidRPr="00981C11" w:rsidTr="00895EB5">
        <w:trPr>
          <w:trHeight w:val="76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.4.1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Внедрение и сопровождение информационных систем и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Итого,</w:t>
            </w:r>
            <w:r w:rsidR="003F2C21">
              <w:rPr>
                <w:sz w:val="20"/>
                <w:szCs w:val="20"/>
              </w:rPr>
              <w:t xml:space="preserve"> </w:t>
            </w:r>
            <w:r w:rsidRPr="00981C11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8 426,436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5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 93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353,96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524,583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756,564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656,564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656,56403</w:t>
            </w:r>
          </w:p>
        </w:tc>
      </w:tr>
      <w:tr w:rsidR="00981C11" w:rsidRPr="00981C11" w:rsidTr="00895EB5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8 426,436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5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 93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353,96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524,583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756,564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656,564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656,56403</w:t>
            </w:r>
          </w:p>
        </w:tc>
      </w:tr>
      <w:tr w:rsidR="00981C11" w:rsidRPr="00981C11" w:rsidTr="00895EB5">
        <w:trPr>
          <w:trHeight w:val="51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.4.2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Комплексная автоматизация бюджет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Итого,</w:t>
            </w:r>
            <w:r w:rsidR="003F2C21">
              <w:rPr>
                <w:sz w:val="20"/>
                <w:szCs w:val="20"/>
              </w:rPr>
              <w:t xml:space="preserve"> </w:t>
            </w:r>
            <w:r w:rsidRPr="00981C11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5 618,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 24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 404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 155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 605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 605,5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 605,50000</w:t>
            </w:r>
          </w:p>
        </w:tc>
      </w:tr>
      <w:tr w:rsidR="00981C11" w:rsidRPr="00981C11" w:rsidTr="00895EB5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5 618,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 24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 404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 155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 605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 605,5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 605,50000</w:t>
            </w:r>
          </w:p>
        </w:tc>
      </w:tr>
      <w:tr w:rsidR="00981C11" w:rsidRPr="00981C11" w:rsidTr="00895EB5">
        <w:trPr>
          <w:trHeight w:val="10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- расшире</w:t>
            </w:r>
            <w:r w:rsidR="003F2C21">
              <w:rPr>
                <w:sz w:val="20"/>
                <w:szCs w:val="20"/>
              </w:rPr>
              <w:t xml:space="preserve">ние </w:t>
            </w:r>
            <w:r w:rsidR="003F2C21">
              <w:rPr>
                <w:sz w:val="20"/>
                <w:szCs w:val="20"/>
              </w:rPr>
              <w:br/>
              <w:t xml:space="preserve">и модернизация функционала </w:t>
            </w:r>
            <w:r w:rsidRPr="00981C11">
              <w:rPr>
                <w:sz w:val="20"/>
                <w:szCs w:val="20"/>
              </w:rPr>
              <w:t>автоматизированных систем управления муниципальными финанс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5 618,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 24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 404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 155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 605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 605,500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 605,50000</w:t>
            </w:r>
          </w:p>
        </w:tc>
      </w:tr>
      <w:tr w:rsidR="00981C11" w:rsidRPr="00981C11" w:rsidTr="00895EB5">
        <w:trPr>
          <w:trHeight w:val="10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- интеграция автоматизированных систем управления муниципальными финансами с системой "Электронный бюджет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C21" w:rsidRDefault="00981C11" w:rsidP="003F2C21">
            <w:pPr>
              <w:ind w:left="-108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без </w:t>
            </w:r>
            <w:proofErr w:type="spellStart"/>
            <w:r w:rsidRPr="00981C11">
              <w:rPr>
                <w:sz w:val="20"/>
                <w:szCs w:val="20"/>
              </w:rPr>
              <w:t>финансиро</w:t>
            </w:r>
            <w:proofErr w:type="spellEnd"/>
          </w:p>
          <w:p w:rsidR="00981C11" w:rsidRPr="00981C11" w:rsidRDefault="00981C11" w:rsidP="003F2C21">
            <w:pPr>
              <w:ind w:left="-108"/>
              <w:rPr>
                <w:sz w:val="20"/>
                <w:szCs w:val="20"/>
              </w:rPr>
            </w:pPr>
            <w:proofErr w:type="spellStart"/>
            <w:r w:rsidRPr="00981C11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</w:tr>
      <w:tr w:rsidR="00981C11" w:rsidRPr="00981C11" w:rsidTr="00895EB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 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Всего по Подпрограмме 2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center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886 697,745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22 61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31 07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22 535,004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37 189,555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27 303,224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22 990,6306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22 990,63063</w:t>
            </w:r>
          </w:p>
        </w:tc>
      </w:tr>
      <w:tr w:rsidR="00981C11" w:rsidRPr="00981C11" w:rsidTr="00895EB5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 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center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886 697,745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22 61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31 07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22 535,004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37 189,555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27 303,224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22 990,6306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22 990,63063</w:t>
            </w:r>
          </w:p>
        </w:tc>
      </w:tr>
      <w:tr w:rsidR="00981C11" w:rsidRPr="00981C11" w:rsidTr="00981C11">
        <w:trPr>
          <w:trHeight w:val="39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 </w:t>
            </w:r>
          </w:p>
        </w:tc>
        <w:tc>
          <w:tcPr>
            <w:tcW w:w="152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81C11" w:rsidRPr="00981C11" w:rsidRDefault="00981C11" w:rsidP="00981C11">
            <w:pPr>
              <w:rPr>
                <w:b/>
                <w:bCs/>
              </w:rPr>
            </w:pPr>
            <w:r w:rsidRPr="00981C11">
              <w:rPr>
                <w:b/>
                <w:bCs/>
              </w:rPr>
              <w:t>Подпрограмма 3 "Управление муниципальными финансами МО "Городской округ "Город Нарьян-Мар"</w:t>
            </w:r>
          </w:p>
        </w:tc>
      </w:tr>
      <w:tr w:rsidR="00981C11" w:rsidRPr="00981C11" w:rsidTr="00895EB5">
        <w:trPr>
          <w:trHeight w:val="61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.1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3F2C21">
              <w:rPr>
                <w:b/>
                <w:bCs/>
                <w:sz w:val="20"/>
                <w:szCs w:val="20"/>
              </w:rPr>
              <w:t xml:space="preserve"> </w:t>
            </w:r>
            <w:r w:rsidRPr="00981C11">
              <w:rPr>
                <w:b/>
                <w:bCs/>
                <w:sz w:val="20"/>
                <w:szCs w:val="20"/>
              </w:rPr>
              <w:br/>
              <w:t>Обеспечение деятельности Управления финансов Администрации МО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502EE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Итого,</w:t>
            </w:r>
            <w:r w:rsidR="003F2C21">
              <w:rPr>
                <w:b/>
                <w:bCs/>
                <w:sz w:val="20"/>
                <w:szCs w:val="20"/>
              </w:rPr>
              <w:t xml:space="preserve"> </w:t>
            </w:r>
            <w:r w:rsidRPr="00981C11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96 482,62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5 3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7 67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8 338,142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9 156,902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8 651,794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8 651,7946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8 651,79468</w:t>
            </w:r>
          </w:p>
        </w:tc>
      </w:tr>
      <w:tr w:rsidR="00981C11" w:rsidRPr="00981C11" w:rsidTr="00895EB5">
        <w:trPr>
          <w:trHeight w:val="73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502EE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96 482,62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5 3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7 67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8 338,142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9 156,902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8 651,794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8 651,7946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8 651,79468</w:t>
            </w:r>
          </w:p>
        </w:tc>
      </w:tr>
      <w:tr w:rsidR="00981C11" w:rsidRPr="00981C11" w:rsidTr="00895EB5">
        <w:trPr>
          <w:trHeight w:val="60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.1.1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Итого,</w:t>
            </w:r>
            <w:r w:rsidR="009502EE">
              <w:rPr>
                <w:sz w:val="20"/>
                <w:szCs w:val="20"/>
              </w:rPr>
              <w:t xml:space="preserve"> </w:t>
            </w:r>
            <w:r w:rsidRPr="00981C11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96 482,62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5 3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7 67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8 338,142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9 156,902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8 651,794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8 651,7946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8 651,79468</w:t>
            </w:r>
          </w:p>
        </w:tc>
      </w:tr>
      <w:tr w:rsidR="00981C11" w:rsidRPr="00981C11" w:rsidTr="00895EB5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96 482,62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5 3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7 67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8 338,142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9 156,902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8 651,794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8 651,7946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8 651,79468</w:t>
            </w:r>
          </w:p>
        </w:tc>
      </w:tr>
      <w:tr w:rsidR="00981C11" w:rsidRPr="00981C11" w:rsidTr="00895EB5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- финансовое обеспечение выполнения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96 482,62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5 3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7 67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8 338,142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9 156,902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8 651,794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8 651,7946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8 651,79468</w:t>
            </w:r>
          </w:p>
        </w:tc>
      </w:tr>
      <w:tr w:rsidR="00981C11" w:rsidRPr="00981C11" w:rsidTr="00895EB5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- осуществление внутреннего финансового ауди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EE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без </w:t>
            </w:r>
            <w:proofErr w:type="spellStart"/>
            <w:r w:rsidRPr="00981C11">
              <w:rPr>
                <w:sz w:val="20"/>
                <w:szCs w:val="20"/>
              </w:rPr>
              <w:t>финанси</w:t>
            </w:r>
            <w:proofErr w:type="spellEnd"/>
          </w:p>
          <w:p w:rsidR="00981C11" w:rsidRPr="00981C11" w:rsidRDefault="00981C11" w:rsidP="00981C11">
            <w:pPr>
              <w:rPr>
                <w:sz w:val="20"/>
                <w:szCs w:val="20"/>
              </w:rPr>
            </w:pPr>
            <w:proofErr w:type="spellStart"/>
            <w:r w:rsidRPr="00981C11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</w:tr>
      <w:tr w:rsidR="00981C11" w:rsidRPr="00981C11" w:rsidTr="00895EB5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- формирование </w:t>
            </w:r>
            <w:r w:rsidR="009502EE">
              <w:rPr>
                <w:sz w:val="20"/>
                <w:szCs w:val="20"/>
              </w:rPr>
              <w:br/>
            </w:r>
            <w:r w:rsidRPr="00981C11">
              <w:rPr>
                <w:sz w:val="20"/>
                <w:szCs w:val="20"/>
              </w:rPr>
              <w:t>и ведение информационного ресурса "Бюджет для гражда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EE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без </w:t>
            </w:r>
            <w:proofErr w:type="spellStart"/>
            <w:r w:rsidRPr="00981C11">
              <w:rPr>
                <w:sz w:val="20"/>
                <w:szCs w:val="20"/>
              </w:rPr>
              <w:t>финанси</w:t>
            </w:r>
            <w:proofErr w:type="spellEnd"/>
          </w:p>
          <w:p w:rsidR="00981C11" w:rsidRPr="00981C11" w:rsidRDefault="00981C11" w:rsidP="00981C11">
            <w:pPr>
              <w:rPr>
                <w:sz w:val="20"/>
                <w:szCs w:val="20"/>
              </w:rPr>
            </w:pPr>
            <w:proofErr w:type="spellStart"/>
            <w:r w:rsidRPr="00981C11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</w:tr>
      <w:tr w:rsidR="00981C11" w:rsidRPr="00981C11" w:rsidTr="00895EB5">
        <w:trPr>
          <w:trHeight w:val="10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502EE" w:rsidP="00981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оведение оценки </w:t>
            </w:r>
            <w:r w:rsidR="00981C11" w:rsidRPr="00981C11">
              <w:rPr>
                <w:sz w:val="20"/>
                <w:szCs w:val="20"/>
              </w:rPr>
              <w:t>качества финансового менеджмента главных администраторов средств городск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EE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без </w:t>
            </w:r>
            <w:proofErr w:type="spellStart"/>
            <w:r w:rsidRPr="00981C11">
              <w:rPr>
                <w:sz w:val="20"/>
                <w:szCs w:val="20"/>
              </w:rPr>
              <w:t>финанси</w:t>
            </w:r>
            <w:proofErr w:type="spellEnd"/>
          </w:p>
          <w:p w:rsidR="00981C11" w:rsidRPr="00981C11" w:rsidRDefault="00981C11" w:rsidP="00981C11">
            <w:pPr>
              <w:rPr>
                <w:sz w:val="20"/>
                <w:szCs w:val="20"/>
              </w:rPr>
            </w:pPr>
            <w:proofErr w:type="spellStart"/>
            <w:r w:rsidRPr="00981C11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</w:tr>
      <w:tr w:rsidR="00981C11" w:rsidRPr="00981C11" w:rsidTr="00895EB5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- совершенствование нормативной правовой базы в сфере бюджетных право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EE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без </w:t>
            </w:r>
            <w:proofErr w:type="spellStart"/>
            <w:r w:rsidRPr="00981C11">
              <w:rPr>
                <w:sz w:val="20"/>
                <w:szCs w:val="20"/>
              </w:rPr>
              <w:t>финанси</w:t>
            </w:r>
            <w:proofErr w:type="spellEnd"/>
          </w:p>
          <w:p w:rsidR="00981C11" w:rsidRPr="00981C11" w:rsidRDefault="00981C11" w:rsidP="00981C11">
            <w:pPr>
              <w:rPr>
                <w:sz w:val="20"/>
                <w:szCs w:val="20"/>
              </w:rPr>
            </w:pPr>
            <w:proofErr w:type="spellStart"/>
            <w:r w:rsidRPr="00981C11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</w:tr>
      <w:tr w:rsidR="00981C11" w:rsidRPr="00981C11" w:rsidTr="00895EB5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- разработка основных направлений бюджетной и налоговой политики МО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EE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без </w:t>
            </w:r>
            <w:proofErr w:type="spellStart"/>
            <w:r w:rsidRPr="00981C11">
              <w:rPr>
                <w:sz w:val="20"/>
                <w:szCs w:val="20"/>
              </w:rPr>
              <w:t>финанси</w:t>
            </w:r>
            <w:proofErr w:type="spellEnd"/>
          </w:p>
          <w:p w:rsidR="00981C11" w:rsidRPr="00981C11" w:rsidRDefault="00981C11" w:rsidP="00981C11">
            <w:pPr>
              <w:rPr>
                <w:sz w:val="20"/>
                <w:szCs w:val="20"/>
              </w:rPr>
            </w:pPr>
            <w:proofErr w:type="spellStart"/>
            <w:r w:rsidRPr="00981C11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</w:tr>
      <w:tr w:rsidR="00981C11" w:rsidRPr="00981C11" w:rsidTr="00895EB5">
        <w:trPr>
          <w:trHeight w:val="10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- формирование городского бюджета </w:t>
            </w:r>
            <w:r w:rsidR="009502EE">
              <w:rPr>
                <w:sz w:val="20"/>
                <w:szCs w:val="20"/>
              </w:rPr>
              <w:br/>
            </w:r>
            <w:r w:rsidRPr="00981C11">
              <w:rPr>
                <w:sz w:val="20"/>
                <w:szCs w:val="20"/>
              </w:rPr>
              <w:t>на основе программно-целевого принципа</w:t>
            </w:r>
            <w:r w:rsidRPr="00981C11">
              <w:rPr>
                <w:sz w:val="20"/>
                <w:szCs w:val="20"/>
              </w:rPr>
              <w:br w:type="page"/>
              <w:t xml:space="preserve"> на очередной финансовый год и планов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EE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без </w:t>
            </w:r>
            <w:proofErr w:type="spellStart"/>
            <w:r w:rsidRPr="00981C11">
              <w:rPr>
                <w:sz w:val="20"/>
                <w:szCs w:val="20"/>
              </w:rPr>
              <w:t>финанси</w:t>
            </w:r>
            <w:proofErr w:type="spellEnd"/>
          </w:p>
          <w:p w:rsidR="00981C11" w:rsidRPr="00981C11" w:rsidRDefault="00981C11" w:rsidP="00981C11">
            <w:pPr>
              <w:rPr>
                <w:sz w:val="20"/>
                <w:szCs w:val="20"/>
              </w:rPr>
            </w:pPr>
            <w:proofErr w:type="spellStart"/>
            <w:r w:rsidRPr="00981C11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</w:tr>
      <w:tr w:rsidR="00981C11" w:rsidRPr="00981C11" w:rsidTr="00895EB5">
        <w:trPr>
          <w:trHeight w:val="10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- обеспечение реализации Плана мероприятий </w:t>
            </w:r>
            <w:r w:rsidR="009502EE">
              <w:rPr>
                <w:sz w:val="20"/>
                <w:szCs w:val="20"/>
              </w:rPr>
              <w:br/>
            </w:r>
            <w:r w:rsidRPr="00981C11">
              <w:rPr>
                <w:sz w:val="20"/>
                <w:szCs w:val="20"/>
              </w:rPr>
              <w:t xml:space="preserve">по увеличению доходов </w:t>
            </w:r>
            <w:r w:rsidR="009502EE">
              <w:rPr>
                <w:sz w:val="20"/>
                <w:szCs w:val="20"/>
              </w:rPr>
              <w:br/>
            </w:r>
            <w:r w:rsidRPr="00981C11">
              <w:rPr>
                <w:sz w:val="20"/>
                <w:szCs w:val="20"/>
              </w:rPr>
              <w:t>в бюджет МО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EE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без </w:t>
            </w:r>
            <w:proofErr w:type="spellStart"/>
            <w:r w:rsidRPr="00981C11">
              <w:rPr>
                <w:sz w:val="20"/>
                <w:szCs w:val="20"/>
              </w:rPr>
              <w:t>финанси</w:t>
            </w:r>
            <w:proofErr w:type="spellEnd"/>
          </w:p>
          <w:p w:rsidR="00981C11" w:rsidRPr="00981C11" w:rsidRDefault="00981C11" w:rsidP="00981C11">
            <w:pPr>
              <w:rPr>
                <w:sz w:val="20"/>
                <w:szCs w:val="20"/>
              </w:rPr>
            </w:pPr>
            <w:proofErr w:type="spellStart"/>
            <w:r w:rsidRPr="00981C11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</w:tr>
      <w:tr w:rsidR="00981C11" w:rsidRPr="00981C11" w:rsidTr="00895EB5">
        <w:trPr>
          <w:trHeight w:val="572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- проведение ежегодной оценки эффективности предоставляемых (планируемых к предоставлению) налоговых льгот по местным налог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EE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без </w:t>
            </w:r>
            <w:proofErr w:type="spellStart"/>
            <w:r w:rsidRPr="00981C11">
              <w:rPr>
                <w:sz w:val="20"/>
                <w:szCs w:val="20"/>
              </w:rPr>
              <w:t>финанси</w:t>
            </w:r>
            <w:proofErr w:type="spellEnd"/>
          </w:p>
          <w:p w:rsidR="00981C11" w:rsidRPr="00981C11" w:rsidRDefault="00981C11" w:rsidP="00981C11">
            <w:pPr>
              <w:rPr>
                <w:sz w:val="20"/>
                <w:szCs w:val="20"/>
              </w:rPr>
            </w:pPr>
            <w:proofErr w:type="spellStart"/>
            <w:r w:rsidRPr="00981C11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</w:tr>
      <w:tr w:rsidR="00981C11" w:rsidRPr="00981C11" w:rsidTr="00895EB5">
        <w:trPr>
          <w:trHeight w:val="51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9502EE">
              <w:rPr>
                <w:b/>
                <w:bCs/>
                <w:sz w:val="20"/>
                <w:szCs w:val="20"/>
              </w:rPr>
              <w:t xml:space="preserve"> </w:t>
            </w:r>
            <w:r w:rsidRPr="00981C11">
              <w:rPr>
                <w:b/>
                <w:bCs/>
                <w:sz w:val="20"/>
                <w:szCs w:val="20"/>
              </w:rPr>
              <w:br/>
              <w:t>Комплексная автоматизация бюджет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Итого,</w:t>
            </w:r>
            <w:r w:rsidR="009502EE">
              <w:rPr>
                <w:b/>
                <w:bCs/>
                <w:sz w:val="20"/>
                <w:szCs w:val="20"/>
              </w:rPr>
              <w:t xml:space="preserve"> </w:t>
            </w:r>
            <w:r w:rsidRPr="00981C11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 100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 1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981C11" w:rsidRPr="00981C11" w:rsidTr="00895EB5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502EE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 100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 1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981C11" w:rsidRPr="00981C11" w:rsidTr="00895EB5">
        <w:trPr>
          <w:trHeight w:val="51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.2.1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Мероприятия в сфере информатизации управления финанс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Итого,</w:t>
            </w:r>
            <w:r w:rsidR="009502EE">
              <w:rPr>
                <w:sz w:val="20"/>
                <w:szCs w:val="20"/>
              </w:rPr>
              <w:t xml:space="preserve"> </w:t>
            </w:r>
            <w:r w:rsidRPr="00981C11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 100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 1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</w:tr>
      <w:tr w:rsidR="00981C11" w:rsidRPr="00981C11" w:rsidTr="00895EB5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 100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 1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</w:tr>
      <w:tr w:rsidR="00981C11" w:rsidRPr="00981C11" w:rsidTr="00895EB5">
        <w:trPr>
          <w:trHeight w:val="9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502EE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- расширение </w:t>
            </w:r>
            <w:r w:rsidR="009502EE">
              <w:rPr>
                <w:sz w:val="20"/>
                <w:szCs w:val="20"/>
              </w:rPr>
              <w:br/>
            </w:r>
            <w:r w:rsidRPr="00981C11">
              <w:rPr>
                <w:sz w:val="20"/>
                <w:szCs w:val="20"/>
              </w:rPr>
              <w:t>и модернизация функционала автоматизированных систем управления муниципальными финанс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 100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 1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</w:tr>
      <w:tr w:rsidR="00981C11" w:rsidRPr="00981C11" w:rsidTr="00895EB5">
        <w:trPr>
          <w:trHeight w:val="9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- интеграция автоматизированных систем управления муниципальными финансами с системой "Электронный бюджет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EE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без </w:t>
            </w:r>
            <w:proofErr w:type="spellStart"/>
            <w:r w:rsidRPr="00981C11">
              <w:rPr>
                <w:sz w:val="20"/>
                <w:szCs w:val="20"/>
              </w:rPr>
              <w:t>финанси</w:t>
            </w:r>
            <w:proofErr w:type="spellEnd"/>
          </w:p>
          <w:p w:rsidR="00981C11" w:rsidRPr="00981C11" w:rsidRDefault="00981C11" w:rsidP="00981C11">
            <w:pPr>
              <w:rPr>
                <w:sz w:val="20"/>
                <w:szCs w:val="20"/>
              </w:rPr>
            </w:pPr>
            <w:proofErr w:type="spellStart"/>
            <w:r w:rsidRPr="00981C11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</w:tr>
      <w:tr w:rsidR="00981C11" w:rsidRPr="00981C11" w:rsidTr="00895EB5">
        <w:trPr>
          <w:trHeight w:val="51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.3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9502EE">
              <w:rPr>
                <w:b/>
                <w:bCs/>
                <w:sz w:val="20"/>
                <w:szCs w:val="20"/>
              </w:rPr>
              <w:t xml:space="preserve"> </w:t>
            </w:r>
            <w:r w:rsidRPr="00981C11">
              <w:rPr>
                <w:b/>
                <w:bCs/>
                <w:sz w:val="20"/>
                <w:szCs w:val="20"/>
              </w:rPr>
              <w:br/>
              <w:t>Расходы на исполнение долгов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Итого,</w:t>
            </w:r>
            <w:r w:rsidR="009502EE">
              <w:rPr>
                <w:b/>
                <w:bCs/>
                <w:sz w:val="20"/>
                <w:szCs w:val="20"/>
              </w:rPr>
              <w:t xml:space="preserve"> </w:t>
            </w:r>
            <w:r w:rsidRPr="00981C11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5 305,455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 2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 19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 304,882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841,797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04,287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04,2876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5 532,70000</w:t>
            </w:r>
          </w:p>
        </w:tc>
      </w:tr>
      <w:tr w:rsidR="00981C11" w:rsidRPr="00981C11" w:rsidTr="00895EB5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502EE">
            <w:pPr>
              <w:ind w:right="-108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5 305,455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 2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 19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 304,882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841,797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04,287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04,2876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5 532,70000</w:t>
            </w:r>
          </w:p>
        </w:tc>
      </w:tr>
      <w:tr w:rsidR="00981C11" w:rsidRPr="00981C11" w:rsidTr="00895EB5">
        <w:trPr>
          <w:trHeight w:val="57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.3.1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Итого,</w:t>
            </w:r>
            <w:r w:rsidR="009502EE">
              <w:rPr>
                <w:sz w:val="20"/>
                <w:szCs w:val="20"/>
              </w:rPr>
              <w:t xml:space="preserve"> </w:t>
            </w:r>
            <w:r w:rsidRPr="00981C11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5 305,455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 2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 19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 304,882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841,797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04,287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04,2876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5 532,70000</w:t>
            </w:r>
          </w:p>
        </w:tc>
      </w:tr>
      <w:tr w:rsidR="00981C11" w:rsidRPr="00981C11" w:rsidTr="00895EB5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5 305,455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 2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 19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 304,882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841,797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04,287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04,2876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5 532,70000</w:t>
            </w:r>
          </w:p>
        </w:tc>
      </w:tr>
      <w:tr w:rsidR="00981C11" w:rsidRPr="00981C11" w:rsidTr="00895EB5">
        <w:trPr>
          <w:trHeight w:val="572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- мониторинг состояния объема муниципального долга и расходов на его обслуживание, дефицита городского бюджета </w:t>
            </w:r>
            <w:r w:rsidR="009502EE">
              <w:rPr>
                <w:sz w:val="20"/>
                <w:szCs w:val="20"/>
              </w:rPr>
              <w:br/>
            </w:r>
            <w:r w:rsidRPr="00981C11">
              <w:rPr>
                <w:sz w:val="20"/>
                <w:szCs w:val="20"/>
              </w:rPr>
              <w:t xml:space="preserve">на предмет соответствия ограничениям, установленным </w:t>
            </w:r>
            <w:r w:rsidRPr="00981C11">
              <w:rPr>
                <w:sz w:val="20"/>
                <w:szCs w:val="20"/>
              </w:rPr>
              <w:lastRenderedPageBreak/>
              <w:t>Бюджетным кодексо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EE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lastRenderedPageBreak/>
              <w:t xml:space="preserve">без </w:t>
            </w:r>
            <w:proofErr w:type="spellStart"/>
            <w:r w:rsidRPr="00981C11">
              <w:rPr>
                <w:sz w:val="20"/>
                <w:szCs w:val="20"/>
              </w:rPr>
              <w:t>финанси</w:t>
            </w:r>
            <w:proofErr w:type="spellEnd"/>
          </w:p>
          <w:p w:rsidR="00981C11" w:rsidRPr="00981C11" w:rsidRDefault="00981C11" w:rsidP="009502EE">
            <w:pPr>
              <w:ind w:left="34"/>
              <w:rPr>
                <w:sz w:val="20"/>
                <w:szCs w:val="20"/>
              </w:rPr>
            </w:pPr>
            <w:proofErr w:type="spellStart"/>
            <w:r w:rsidRPr="00981C11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</w:tr>
      <w:tr w:rsidR="00981C11" w:rsidRPr="00981C11" w:rsidTr="00895EB5">
        <w:trPr>
          <w:trHeight w:val="757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- ведение долговой книги МО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EE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без </w:t>
            </w:r>
            <w:proofErr w:type="spellStart"/>
            <w:r w:rsidRPr="00981C11">
              <w:rPr>
                <w:sz w:val="20"/>
                <w:szCs w:val="20"/>
              </w:rPr>
              <w:t>финанси</w:t>
            </w:r>
            <w:proofErr w:type="spellEnd"/>
          </w:p>
          <w:p w:rsidR="00981C11" w:rsidRPr="00981C11" w:rsidRDefault="00981C11" w:rsidP="00981C11">
            <w:pPr>
              <w:rPr>
                <w:sz w:val="20"/>
                <w:szCs w:val="20"/>
              </w:rPr>
            </w:pPr>
            <w:proofErr w:type="spellStart"/>
            <w:r w:rsidRPr="00981C11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</w:tr>
      <w:tr w:rsidR="00981C11" w:rsidRPr="00981C11" w:rsidTr="00895EB5">
        <w:trPr>
          <w:trHeight w:val="7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- расчет расходов </w:t>
            </w:r>
            <w:r w:rsidR="009502EE">
              <w:rPr>
                <w:sz w:val="20"/>
                <w:szCs w:val="20"/>
              </w:rPr>
              <w:br/>
            </w:r>
            <w:r w:rsidRPr="00981C11">
              <w:rPr>
                <w:sz w:val="20"/>
                <w:szCs w:val="20"/>
              </w:rPr>
              <w:t>на исполнение долгов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5 305,455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 2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 19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 304,882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841,797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04,287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04,2876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5 532,70000</w:t>
            </w:r>
          </w:p>
        </w:tc>
      </w:tr>
      <w:tr w:rsidR="00981C11" w:rsidRPr="00981C11" w:rsidTr="00895EB5">
        <w:trPr>
          <w:trHeight w:val="10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- соблюдение сроков исполнения обязательств по обслуживанию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EE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без </w:t>
            </w:r>
            <w:proofErr w:type="spellStart"/>
            <w:r w:rsidRPr="00981C11">
              <w:rPr>
                <w:sz w:val="20"/>
                <w:szCs w:val="20"/>
              </w:rPr>
              <w:t>финанси</w:t>
            </w:r>
            <w:proofErr w:type="spellEnd"/>
          </w:p>
          <w:p w:rsidR="00981C11" w:rsidRPr="00981C11" w:rsidRDefault="00981C11" w:rsidP="00981C11">
            <w:pPr>
              <w:rPr>
                <w:sz w:val="20"/>
                <w:szCs w:val="20"/>
              </w:rPr>
            </w:pPr>
            <w:proofErr w:type="spellStart"/>
            <w:r w:rsidRPr="00981C11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</w:tr>
      <w:tr w:rsidR="00981C11" w:rsidRPr="00981C11" w:rsidTr="00895EB5">
        <w:trPr>
          <w:trHeight w:val="838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- разработка программы муниципальных заимств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EE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без </w:t>
            </w:r>
            <w:proofErr w:type="spellStart"/>
            <w:r w:rsidRPr="00981C11">
              <w:rPr>
                <w:sz w:val="20"/>
                <w:szCs w:val="20"/>
              </w:rPr>
              <w:t>финанси</w:t>
            </w:r>
            <w:proofErr w:type="spellEnd"/>
          </w:p>
          <w:p w:rsidR="00981C11" w:rsidRPr="00981C11" w:rsidRDefault="00981C11" w:rsidP="00981C11">
            <w:pPr>
              <w:rPr>
                <w:sz w:val="20"/>
                <w:szCs w:val="20"/>
              </w:rPr>
            </w:pPr>
            <w:proofErr w:type="spellStart"/>
            <w:r w:rsidRPr="00981C11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</w:tr>
      <w:tr w:rsidR="00981C11" w:rsidRPr="00981C11" w:rsidTr="00895EB5">
        <w:trPr>
          <w:trHeight w:val="7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- подготовка документов для привлечения креди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EE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без </w:t>
            </w:r>
            <w:proofErr w:type="spellStart"/>
            <w:r w:rsidRPr="00981C11">
              <w:rPr>
                <w:sz w:val="20"/>
                <w:szCs w:val="20"/>
              </w:rPr>
              <w:t>финанси</w:t>
            </w:r>
            <w:proofErr w:type="spellEnd"/>
          </w:p>
          <w:p w:rsidR="00981C11" w:rsidRPr="00981C11" w:rsidRDefault="00981C11" w:rsidP="00981C11">
            <w:pPr>
              <w:rPr>
                <w:sz w:val="20"/>
                <w:szCs w:val="20"/>
              </w:rPr>
            </w:pPr>
            <w:proofErr w:type="spellStart"/>
            <w:r w:rsidRPr="00981C11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</w:tr>
      <w:tr w:rsidR="00981C11" w:rsidRPr="00981C11" w:rsidTr="00895EB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 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Всего по Подпрограмме 3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center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13 888,884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0 67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9 87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1 643,025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9 998,699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8 756,082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8 756,0823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4 184,49468</w:t>
            </w:r>
          </w:p>
        </w:tc>
      </w:tr>
      <w:tr w:rsidR="00981C11" w:rsidRPr="00981C11" w:rsidTr="00895EB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 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center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13 888,884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0 67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9 87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1 643,025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9 998,699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8 756,082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8 756,0823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4 184,49468</w:t>
            </w:r>
          </w:p>
        </w:tc>
      </w:tr>
      <w:tr w:rsidR="00981C11" w:rsidRPr="00981C11" w:rsidTr="00981C11">
        <w:trPr>
          <w:trHeight w:val="40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 </w:t>
            </w:r>
          </w:p>
        </w:tc>
        <w:tc>
          <w:tcPr>
            <w:tcW w:w="136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981C11" w:rsidRPr="00981C11" w:rsidRDefault="00981C11" w:rsidP="00981C11">
            <w:pPr>
              <w:jc w:val="center"/>
              <w:rPr>
                <w:b/>
                <w:bCs/>
              </w:rPr>
            </w:pPr>
            <w:r w:rsidRPr="00981C11">
              <w:rPr>
                <w:b/>
                <w:bCs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81C11" w:rsidRPr="00981C11" w:rsidRDefault="00981C11" w:rsidP="00981C11">
            <w:pPr>
              <w:rPr>
                <w:b/>
                <w:bCs/>
              </w:rPr>
            </w:pPr>
            <w:r w:rsidRPr="00981C11">
              <w:rPr>
                <w:b/>
                <w:bCs/>
              </w:rPr>
              <w:t> </w:t>
            </w:r>
          </w:p>
        </w:tc>
      </w:tr>
      <w:tr w:rsidR="00981C11" w:rsidRPr="00981C11" w:rsidTr="00895EB5">
        <w:trPr>
          <w:trHeight w:val="51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4.1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9502EE">
              <w:rPr>
                <w:b/>
                <w:bCs/>
                <w:sz w:val="20"/>
                <w:szCs w:val="20"/>
              </w:rPr>
              <w:t xml:space="preserve"> </w:t>
            </w:r>
            <w:r w:rsidRPr="00981C11">
              <w:rPr>
                <w:b/>
                <w:bCs/>
                <w:sz w:val="20"/>
                <w:szCs w:val="20"/>
              </w:rPr>
              <w:br/>
              <w:t>Мероприятия в сфере имущественных и зем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Итого,</w:t>
            </w:r>
            <w:r w:rsidR="009502EE">
              <w:rPr>
                <w:b/>
                <w:bCs/>
                <w:sz w:val="20"/>
                <w:szCs w:val="20"/>
              </w:rPr>
              <w:t xml:space="preserve"> </w:t>
            </w:r>
            <w:r w:rsidRPr="00981C11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8 535,433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 1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 0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 422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 546,033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 119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 119,7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 119,70000</w:t>
            </w:r>
          </w:p>
        </w:tc>
      </w:tr>
      <w:tr w:rsidR="00981C11" w:rsidRPr="00981C11" w:rsidTr="00895EB5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C86383">
            <w:pPr>
              <w:ind w:right="-108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8 535,433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 1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 0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 422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 546,033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 119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 119,7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1 119,70000</w:t>
            </w:r>
          </w:p>
        </w:tc>
      </w:tr>
      <w:tr w:rsidR="00981C11" w:rsidRPr="00981C11" w:rsidTr="00895EB5">
        <w:trPr>
          <w:trHeight w:val="66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4.1.1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Мероприятия </w:t>
            </w:r>
            <w:r w:rsidR="00C86383">
              <w:rPr>
                <w:sz w:val="20"/>
                <w:szCs w:val="20"/>
              </w:rPr>
              <w:br/>
            </w:r>
            <w:r w:rsidRPr="00981C11">
              <w:rPr>
                <w:sz w:val="20"/>
                <w:szCs w:val="20"/>
              </w:rPr>
              <w:t xml:space="preserve">по землеустройству </w:t>
            </w:r>
            <w:r w:rsidR="00C86383">
              <w:rPr>
                <w:sz w:val="20"/>
                <w:szCs w:val="20"/>
              </w:rPr>
              <w:br/>
            </w:r>
            <w:r w:rsidRPr="00981C11">
              <w:rPr>
                <w:sz w:val="20"/>
                <w:szCs w:val="20"/>
              </w:rPr>
              <w:t>и землеполь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Итого,</w:t>
            </w:r>
            <w:r w:rsidR="00C86383">
              <w:rPr>
                <w:sz w:val="20"/>
                <w:szCs w:val="20"/>
              </w:rPr>
              <w:t xml:space="preserve"> </w:t>
            </w:r>
            <w:r w:rsidRPr="00981C11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 335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4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48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473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473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473,7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473,70000</w:t>
            </w:r>
          </w:p>
        </w:tc>
      </w:tr>
      <w:tr w:rsidR="00981C11" w:rsidRPr="00981C11" w:rsidTr="00895EB5">
        <w:trPr>
          <w:trHeight w:val="582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 335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4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48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473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473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473,7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473,70000</w:t>
            </w:r>
          </w:p>
        </w:tc>
      </w:tr>
      <w:tr w:rsidR="00981C11" w:rsidRPr="00981C11" w:rsidTr="00895EB5">
        <w:trPr>
          <w:trHeight w:val="229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- межевание земельных участков по объектам; постановка земельных участков на кадастровый учет; осуществление юридически значимых действий </w:t>
            </w:r>
            <w:r w:rsidR="00C86383">
              <w:rPr>
                <w:sz w:val="20"/>
                <w:szCs w:val="20"/>
              </w:rPr>
              <w:br/>
            </w:r>
            <w:r w:rsidRPr="00981C11">
              <w:rPr>
                <w:sz w:val="20"/>
                <w:szCs w:val="20"/>
              </w:rPr>
              <w:t>по государственной регистрации права собственности и права хозяйственного ведения на объекты недвижимости, в том числе бесхозяйных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 335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4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48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473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473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473,7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473,70000</w:t>
            </w:r>
          </w:p>
        </w:tc>
      </w:tr>
      <w:tr w:rsidR="00981C11" w:rsidRPr="00981C11" w:rsidTr="00895EB5">
        <w:trPr>
          <w:trHeight w:val="138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4.1.2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Оценка недвижимости, признание прав </w:t>
            </w:r>
            <w:r w:rsidR="003800C9">
              <w:rPr>
                <w:sz w:val="20"/>
                <w:szCs w:val="20"/>
              </w:rPr>
              <w:br/>
            </w:r>
            <w:r w:rsidRPr="00981C11">
              <w:rPr>
                <w:sz w:val="20"/>
                <w:szCs w:val="20"/>
              </w:rPr>
              <w:t xml:space="preserve">и регулирование отношений по государственной </w:t>
            </w:r>
            <w:r w:rsidR="003800C9">
              <w:rPr>
                <w:sz w:val="20"/>
                <w:szCs w:val="20"/>
              </w:rPr>
              <w:br/>
            </w:r>
            <w:r w:rsidRPr="00981C11">
              <w:rPr>
                <w:sz w:val="20"/>
                <w:szCs w:val="20"/>
              </w:rPr>
              <w:t>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5 199,633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6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56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941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072,333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646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646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646,00000</w:t>
            </w:r>
          </w:p>
        </w:tc>
      </w:tr>
      <w:tr w:rsidR="00981C11" w:rsidRPr="00981C11" w:rsidTr="00895EB5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4.2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C86383">
              <w:rPr>
                <w:b/>
                <w:bCs/>
                <w:sz w:val="20"/>
                <w:szCs w:val="20"/>
              </w:rPr>
              <w:t xml:space="preserve"> </w:t>
            </w:r>
            <w:r w:rsidRPr="00981C11">
              <w:rPr>
                <w:b/>
                <w:bCs/>
                <w:sz w:val="20"/>
                <w:szCs w:val="20"/>
              </w:rPr>
              <w:br/>
              <w:t xml:space="preserve">Формирование </w:t>
            </w:r>
            <w:r w:rsidR="00C86383">
              <w:rPr>
                <w:b/>
                <w:bCs/>
                <w:sz w:val="20"/>
                <w:szCs w:val="20"/>
              </w:rPr>
              <w:br/>
            </w:r>
            <w:r w:rsidRPr="00981C11">
              <w:rPr>
                <w:b/>
                <w:bCs/>
                <w:sz w:val="20"/>
                <w:szCs w:val="20"/>
              </w:rPr>
              <w:t>и управление муниципальной собственность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Итого,</w:t>
            </w:r>
            <w:r w:rsidR="00C86383">
              <w:rPr>
                <w:b/>
                <w:bCs/>
                <w:sz w:val="20"/>
                <w:szCs w:val="20"/>
              </w:rPr>
              <w:t xml:space="preserve"> </w:t>
            </w:r>
            <w:r w:rsidRPr="00981C11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46 772,634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5 86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7 77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46 971,802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9 201,489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1 424,323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7 651,6695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7 885,94998</w:t>
            </w:r>
          </w:p>
        </w:tc>
      </w:tr>
      <w:tr w:rsidR="00981C11" w:rsidRPr="00981C11" w:rsidTr="00895EB5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C86383">
            <w:pPr>
              <w:ind w:right="-108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46 772,634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5 86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7 77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46 971,802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9 201,489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1 424,323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7 651,6695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7 885,94998</w:t>
            </w:r>
          </w:p>
        </w:tc>
      </w:tr>
      <w:tr w:rsidR="00981C11" w:rsidRPr="00981C11" w:rsidTr="00895EB5">
        <w:trPr>
          <w:trHeight w:val="7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4.2.1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Организация содержания муниципаль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73 362,24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0 4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3 668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9 247,947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</w:tr>
      <w:tr w:rsidR="00981C11" w:rsidRPr="00981C11" w:rsidTr="00895EB5">
        <w:trPr>
          <w:trHeight w:val="76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4.2.2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Мероприятия, направленные на содержание административных зданий и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46 696,954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5 41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4 10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7 173,854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</w:tr>
      <w:tr w:rsidR="00981C11" w:rsidRPr="00981C11" w:rsidTr="00895EB5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- содержание административных зданий и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43 903,354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2 6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4 10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7 173,854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</w:tr>
      <w:tr w:rsidR="00981C11" w:rsidRPr="00981C11" w:rsidTr="00895EB5">
        <w:trPr>
          <w:trHeight w:val="7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- выполнение ремонтных работ капитального характера в здании </w:t>
            </w:r>
            <w:r w:rsidR="00C86383">
              <w:rPr>
                <w:sz w:val="20"/>
                <w:szCs w:val="20"/>
              </w:rPr>
              <w:br/>
            </w:r>
            <w:r w:rsidRPr="00981C11">
              <w:rPr>
                <w:sz w:val="20"/>
                <w:szCs w:val="20"/>
              </w:rPr>
              <w:t>по ул.</w:t>
            </w:r>
            <w:r w:rsidR="00C86383">
              <w:rPr>
                <w:sz w:val="20"/>
                <w:szCs w:val="20"/>
              </w:rPr>
              <w:t xml:space="preserve"> </w:t>
            </w:r>
            <w:r w:rsidRPr="00981C11">
              <w:rPr>
                <w:sz w:val="20"/>
                <w:szCs w:val="20"/>
              </w:rPr>
              <w:t>Ленина, дом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493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49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</w:tr>
      <w:tr w:rsidR="00981C11" w:rsidRPr="00981C11" w:rsidTr="00895EB5">
        <w:trPr>
          <w:trHeight w:val="7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- разработка проекта по реконструкции административного здания по адресу: </w:t>
            </w:r>
            <w:r w:rsidR="00C86383">
              <w:rPr>
                <w:sz w:val="20"/>
                <w:szCs w:val="20"/>
              </w:rPr>
              <w:br/>
            </w:r>
            <w:r w:rsidRPr="00981C11">
              <w:rPr>
                <w:sz w:val="20"/>
                <w:szCs w:val="20"/>
              </w:rPr>
              <w:t xml:space="preserve">г. Нарьян-Мар, </w:t>
            </w:r>
            <w:r w:rsidR="00C86383">
              <w:rPr>
                <w:sz w:val="20"/>
                <w:szCs w:val="20"/>
              </w:rPr>
              <w:br/>
            </w:r>
            <w:r w:rsidRPr="00981C11">
              <w:rPr>
                <w:sz w:val="20"/>
                <w:szCs w:val="20"/>
              </w:rPr>
              <w:t>ул. Смидовича, д. 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3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 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</w:tr>
      <w:tr w:rsidR="00981C11" w:rsidRPr="00981C11" w:rsidTr="00895EB5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4.2.3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Капитальные вложения в муниципальную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55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5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</w:tr>
      <w:tr w:rsidR="00981C11" w:rsidRPr="00981C11" w:rsidTr="00895EB5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 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- строительство гаража для автомобильного транспорта с разработкой проектной документацие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55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5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</w:tr>
      <w:tr w:rsidR="00981C11" w:rsidRPr="00981C11" w:rsidTr="00895EB5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4.2.4.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Мероприятия, направленные </w:t>
            </w:r>
            <w:r w:rsidR="00C86383">
              <w:rPr>
                <w:sz w:val="20"/>
                <w:szCs w:val="20"/>
              </w:rPr>
              <w:br/>
            </w:r>
            <w:r w:rsidRPr="00981C11">
              <w:rPr>
                <w:sz w:val="20"/>
                <w:szCs w:val="20"/>
              </w:rPr>
              <w:t xml:space="preserve">на содержание муниципального жилищного фонда </w:t>
            </w:r>
            <w:r w:rsidR="00C86383">
              <w:rPr>
                <w:sz w:val="20"/>
                <w:szCs w:val="20"/>
              </w:rPr>
              <w:br/>
            </w:r>
            <w:r w:rsidRPr="00981C11">
              <w:rPr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26 034,48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9 072,545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31 424,323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7 651,669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7 885,94998</w:t>
            </w:r>
          </w:p>
        </w:tc>
      </w:tr>
      <w:tr w:rsidR="00981C11" w:rsidRPr="00981C11" w:rsidTr="00895EB5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- организация содержания муниципального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80 136,13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7 066,03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20 182,405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6 326,7071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6 560,98762</w:t>
            </w:r>
          </w:p>
        </w:tc>
      </w:tr>
      <w:tr w:rsidR="00981C11" w:rsidRPr="00981C11" w:rsidTr="00895EB5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 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 xml:space="preserve">- мероприятия, направленные </w:t>
            </w:r>
            <w:r w:rsidR="00C86383">
              <w:rPr>
                <w:sz w:val="20"/>
                <w:szCs w:val="20"/>
              </w:rPr>
              <w:br/>
            </w:r>
            <w:r w:rsidRPr="00981C11">
              <w:rPr>
                <w:sz w:val="20"/>
                <w:szCs w:val="20"/>
              </w:rPr>
              <w:t>на содержание административных зданий и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45 898,35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2 006,51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1 241,917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1 324,9623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1 324,96236</w:t>
            </w:r>
          </w:p>
        </w:tc>
      </w:tr>
      <w:tr w:rsidR="00981C11" w:rsidRPr="00981C11" w:rsidTr="00895EB5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4.2.5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Технологическое присоединение административных зданий к инженерным систе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28,94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28,943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</w:tr>
      <w:tr w:rsidR="00981C11" w:rsidRPr="00981C11" w:rsidTr="00895EB5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- технологическое присоединение административных зданий к инженерным систе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28,94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128,943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0,00000</w:t>
            </w:r>
          </w:p>
        </w:tc>
      </w:tr>
      <w:tr w:rsidR="00981C11" w:rsidRPr="00981C11" w:rsidTr="00895EB5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 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Всего по Подпрограмме 4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center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55 308,068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7 0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8 81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48 394,10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40 747,52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2 544,023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8 771,3695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9 005,64998</w:t>
            </w:r>
          </w:p>
        </w:tc>
      </w:tr>
      <w:tr w:rsidR="00981C11" w:rsidRPr="00981C11" w:rsidTr="00895EB5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 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center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55 308,068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7 0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8 81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48 394,10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40 747,52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2 544,023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8 771,3695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9 005,64998</w:t>
            </w:r>
          </w:p>
        </w:tc>
      </w:tr>
      <w:tr w:rsidR="00981C11" w:rsidRPr="00981C11" w:rsidTr="00895EB5">
        <w:trPr>
          <w:trHeight w:val="45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 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E224A6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 450 630,540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43 1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57 60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54 739,737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70 613,463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45 485,88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36 851,4795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42 202,97233</w:t>
            </w:r>
          </w:p>
        </w:tc>
      </w:tr>
      <w:tr w:rsidR="00981C11" w:rsidRPr="00981C11" w:rsidTr="00895EB5">
        <w:trPr>
          <w:trHeight w:val="4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 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E224A6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5 669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4 8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5 07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4 680,8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5 939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5 027,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5 193,1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4 881,90000</w:t>
            </w:r>
          </w:p>
        </w:tc>
      </w:tr>
      <w:tr w:rsidR="00981C11" w:rsidRPr="00981C11" w:rsidTr="00895EB5">
        <w:trPr>
          <w:trHeight w:val="43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C11" w:rsidRPr="00981C11" w:rsidRDefault="00981C11" w:rsidP="00981C11">
            <w:pPr>
              <w:jc w:val="center"/>
              <w:rPr>
                <w:sz w:val="20"/>
                <w:szCs w:val="20"/>
              </w:rPr>
            </w:pPr>
            <w:r w:rsidRPr="00981C11">
              <w:rPr>
                <w:sz w:val="20"/>
                <w:szCs w:val="20"/>
              </w:rPr>
              <w:t> 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E224A6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2 414 960,640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38 2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52 52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50 058,937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64 674,163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40 458,387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31 658,3795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C11" w:rsidRPr="00981C11" w:rsidRDefault="00981C11" w:rsidP="00981C11">
            <w:pPr>
              <w:jc w:val="right"/>
              <w:rPr>
                <w:b/>
                <w:bCs/>
                <w:sz w:val="20"/>
                <w:szCs w:val="20"/>
              </w:rPr>
            </w:pPr>
            <w:r w:rsidRPr="00981C11">
              <w:rPr>
                <w:b/>
                <w:bCs/>
                <w:sz w:val="20"/>
                <w:szCs w:val="20"/>
              </w:rPr>
              <w:t>337 321,07233</w:t>
            </w:r>
          </w:p>
        </w:tc>
      </w:tr>
    </w:tbl>
    <w:p w:rsidR="00981C11" w:rsidRPr="00981C11" w:rsidRDefault="00981C11" w:rsidP="00981C11">
      <w:pPr>
        <w:jc w:val="right"/>
      </w:pPr>
      <w:r w:rsidRPr="00981C11">
        <w:t>".</w:t>
      </w:r>
    </w:p>
    <w:p w:rsidR="00FF023E" w:rsidRDefault="00FF023E" w:rsidP="00D42219">
      <w:pPr>
        <w:jc w:val="both"/>
        <w:rPr>
          <w:bCs/>
          <w:sz w:val="26"/>
        </w:rPr>
      </w:pPr>
      <w:bookmarkStart w:id="1" w:name="_GoBack"/>
      <w:bookmarkEnd w:id="1"/>
    </w:p>
    <w:sectPr w:rsidR="00FF023E" w:rsidSect="00981C11">
      <w:pgSz w:w="16838" w:h="11906" w:orient="landscape" w:code="9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C11" w:rsidRDefault="00981C11" w:rsidP="00693317">
      <w:r>
        <w:separator/>
      </w:r>
    </w:p>
  </w:endnote>
  <w:endnote w:type="continuationSeparator" w:id="0">
    <w:p w:rsidR="00981C11" w:rsidRDefault="00981C1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C11" w:rsidRDefault="00981C11" w:rsidP="00693317">
      <w:r>
        <w:separator/>
      </w:r>
    </w:p>
  </w:footnote>
  <w:footnote w:type="continuationSeparator" w:id="0">
    <w:p w:rsidR="00981C11" w:rsidRDefault="00981C1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9779323"/>
      <w:docPartObj>
        <w:docPartGallery w:val="Page Numbers (Top of Page)"/>
        <w:docPartUnique/>
      </w:docPartObj>
    </w:sdtPr>
    <w:sdtContent>
      <w:p w:rsidR="00981C11" w:rsidRDefault="00981C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4A6">
          <w:rPr>
            <w:noProof/>
          </w:rPr>
          <w:t>20</w:t>
        </w:r>
        <w:r>
          <w:fldChar w:fldCharType="end"/>
        </w:r>
      </w:p>
    </w:sdtContent>
  </w:sdt>
  <w:p w:rsidR="00981C11" w:rsidRDefault="00981C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48E311B"/>
    <w:multiLevelType w:val="multilevel"/>
    <w:tmpl w:val="ECC840C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2" w15:restartNumberingAfterBreak="0">
    <w:nsid w:val="15C73206"/>
    <w:multiLevelType w:val="hybridMultilevel"/>
    <w:tmpl w:val="3CB8B462"/>
    <w:lvl w:ilvl="0" w:tplc="9B16337A">
      <w:start w:val="202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84862"/>
    <w:multiLevelType w:val="hybridMultilevel"/>
    <w:tmpl w:val="B6F0B250"/>
    <w:lvl w:ilvl="0" w:tplc="57249424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C20DAA"/>
    <w:multiLevelType w:val="hybridMultilevel"/>
    <w:tmpl w:val="F600E29E"/>
    <w:lvl w:ilvl="0" w:tplc="7988D124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8" w15:restartNumberingAfterBreak="0">
    <w:nsid w:val="32B74EE8"/>
    <w:multiLevelType w:val="multilevel"/>
    <w:tmpl w:val="ECC840C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9" w15:restartNumberingAfterBreak="0">
    <w:nsid w:val="380E24C8"/>
    <w:multiLevelType w:val="multilevel"/>
    <w:tmpl w:val="905A60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0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33D2292"/>
    <w:multiLevelType w:val="hybridMultilevel"/>
    <w:tmpl w:val="C91E2902"/>
    <w:lvl w:ilvl="0" w:tplc="965A8D9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0"/>
  </w:num>
  <w:num w:numId="5">
    <w:abstractNumId w:val="13"/>
  </w:num>
  <w:num w:numId="6">
    <w:abstractNumId w:val="7"/>
  </w:num>
  <w:num w:numId="7">
    <w:abstractNumId w:val="0"/>
  </w:num>
  <w:num w:numId="8">
    <w:abstractNumId w:val="5"/>
  </w:num>
  <w:num w:numId="9">
    <w:abstractNumId w:val="14"/>
  </w:num>
  <w:num w:numId="10">
    <w:abstractNumId w:val="1"/>
  </w:num>
  <w:num w:numId="11">
    <w:abstractNumId w:val="11"/>
  </w:num>
  <w:num w:numId="12">
    <w:abstractNumId w:val="3"/>
  </w:num>
  <w:num w:numId="13">
    <w:abstractNumId w:val="8"/>
  </w:num>
  <w:num w:numId="14">
    <w:abstractNumId w:val="9"/>
  </w:num>
  <w:num w:numId="15">
    <w:abstractNumId w:val="2"/>
  </w:num>
  <w:num w:numId="1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49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EFF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0C9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87E14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2C21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4D8D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B5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2EE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1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9BA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383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4A6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7">
    <w:name w:val="Абзац списка2"/>
    <w:basedOn w:val="a"/>
    <w:rsid w:val="00981C11"/>
    <w:pPr>
      <w:ind w:left="720"/>
      <w:contextualSpacing/>
    </w:pPr>
    <w:rPr>
      <w:rFonts w:eastAsia="Calibri"/>
    </w:rPr>
  </w:style>
  <w:style w:type="paragraph" w:customStyle="1" w:styleId="font5">
    <w:name w:val="font5"/>
    <w:basedOn w:val="a"/>
    <w:rsid w:val="00981C11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6">
    <w:name w:val="font6"/>
    <w:basedOn w:val="a"/>
    <w:rsid w:val="00981C11"/>
    <w:pPr>
      <w:spacing w:before="100" w:beforeAutospacing="1" w:after="100" w:afterAutospacing="1"/>
    </w:pPr>
    <w:rPr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F10701D1DD31975EB485CC07CC9BB932007B436B8511971E9266AD2036514E84FE1540CACDAEAF8E4A3F0E18974570FDu5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8F10701D1DD31975EB485CC07CC9BB932007B436B8718961A9266AD2036514E84FE1552CA95A2AF88543E090DC114368102083F8F5A382A2D799EFFu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F10701D1DD31975EB485CC07CC9BB932007B436B8711931E9266AD2036514E84FE1540CACDAEAF8E4A3F0E18974570FDu5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636E6-903E-4911-B81C-A8AECAA0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3</Pages>
  <Words>5274</Words>
  <Characters>3006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0</cp:revision>
  <cp:lastPrinted>2018-10-23T12:15:00Z</cp:lastPrinted>
  <dcterms:created xsi:type="dcterms:W3CDTF">2022-12-29T11:54:00Z</dcterms:created>
  <dcterms:modified xsi:type="dcterms:W3CDTF">2022-12-29T12:32:00Z</dcterms:modified>
</cp:coreProperties>
</file>